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6F" w:rsidRPr="00ED2C6F" w:rsidRDefault="00ED2C6F" w:rsidP="00ED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155"/>
      <w:bookmarkEnd w:id="0"/>
      <w:bookmarkEnd w:id="1"/>
      <w:r w:rsidRPr="00ED2C6F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ED2C6F" w:rsidRPr="00ED2C6F" w:rsidRDefault="00ED2C6F" w:rsidP="00ED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ED2C6F" w:rsidRDefault="00ED2C6F" w:rsidP="00ED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0C2D">
        <w:rPr>
          <w:rFonts w:ascii="Times New Roman" w:hAnsi="Times New Roman" w:cs="Times New Roman"/>
          <w:sz w:val="24"/>
          <w:szCs w:val="24"/>
        </w:rPr>
        <w:t>5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0C2D">
        <w:rPr>
          <w:rFonts w:ascii="Times New Roman" w:hAnsi="Times New Roman" w:cs="Times New Roman"/>
          <w:sz w:val="24"/>
          <w:szCs w:val="24"/>
        </w:rPr>
        <w:t>5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72DB" w:rsidRPr="00ED2C6F" w:rsidRDefault="000F72DB" w:rsidP="00ED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5"/>
        <w:gridCol w:w="1378"/>
        <w:gridCol w:w="1172"/>
        <w:gridCol w:w="937"/>
        <w:gridCol w:w="504"/>
        <w:gridCol w:w="661"/>
        <w:gridCol w:w="1158"/>
        <w:gridCol w:w="851"/>
        <w:gridCol w:w="862"/>
        <w:gridCol w:w="1406"/>
        <w:gridCol w:w="1133"/>
        <w:gridCol w:w="1764"/>
      </w:tblGrid>
      <w:tr w:rsidR="00ED2C6F" w:rsidRPr="00ED2C6F" w:rsidTr="00407341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ED2C6F" w:rsidRPr="00ED2C6F" w:rsidTr="00407341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2811D1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F4" w:rsidRPr="00D87DBF" w:rsidTr="004F5D5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881FA8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EF4"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Бадмаев Б.А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36706,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EF4" w:rsidRPr="00D87DBF" w:rsidTr="004F5D5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51B9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881FA8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1B9"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Балданова А.Э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yota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Corolla, 2002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5769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51B9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9" w:rsidRPr="00D87DBF" w:rsidRDefault="003251B9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2E3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3875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2E3"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Батуева Е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8,97</w:t>
            </w:r>
          </w:p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81088,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3" w:rsidRPr="00D87DBF" w:rsidRDefault="00E322E3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D4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881FA8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02D44"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Гармаев А.А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территориального отдела в Селенгинском район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00,0 Россия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15864,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D4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r w:rsidRPr="00D87DB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TEANA, 2011г.в., 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Автомобиль легковой Toyota</w:t>
            </w:r>
            <w:r w:rsidRPr="00D87DB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aldina, 2000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48116,7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r w:rsidRPr="00D87DB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TEANA, 2011г.в., </w:t>
            </w:r>
          </w:p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Автомобиль легковой Toyota</w:t>
            </w:r>
            <w:r w:rsidRPr="00D87DB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aldina, 2000г.в., дар от родителей</w:t>
            </w:r>
          </w:p>
        </w:tc>
      </w:tr>
      <w:tr w:rsidR="00302D4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D4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44" w:rsidRPr="00D87DBF" w:rsidRDefault="00302D4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63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881FA8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634"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Дагбаева О.Л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304914,8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63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Style w:val="s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yota </w:t>
            </w:r>
            <w:r w:rsidRPr="00D87DBF">
              <w:rPr>
                <w:rStyle w:val="st"/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87DBF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, 2014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63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63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634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4" w:rsidRPr="00D87DBF" w:rsidRDefault="00EB7634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745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881FA8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2745"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Довженко Е.В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74329,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745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Honda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Legend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, 2001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4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745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258</w:t>
            </w: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5" w:rsidRPr="00D87DBF" w:rsidRDefault="00512745" w:rsidP="0036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EF4" w:rsidRPr="00D87DBF" w:rsidTr="00E430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881FA8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5EF4"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Иминохоева Е.В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804593,9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94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EF4" w:rsidRPr="00D87DBF" w:rsidTr="00E430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6,0</w:t>
            </w: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,0</w:t>
            </w: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 xml:space="preserve">УАЗ-330365, </w:t>
            </w: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 г.в.</w:t>
            </w: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Автобус Форд-Транзит, 2011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4" w:rsidRPr="00D87DBF" w:rsidRDefault="00B15EF4" w:rsidP="00D0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704FE" w:rsidRPr="005704FE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7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E">
              <w:rPr>
                <w:rFonts w:ascii="Times New Roman" w:hAnsi="Times New Roman" w:cs="Times New Roman"/>
                <w:sz w:val="24"/>
                <w:szCs w:val="24"/>
              </w:rPr>
              <w:t>Истомина Т.Ф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516701,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5704FE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2811D1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Лихатин Н.Л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Toyota Premio, 2009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55631,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2F2D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SsangYong Istana, 1999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1803,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2F2D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/6 дол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2F2D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/6 дол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Марказов А.Ю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60288,3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78433,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Пронькинов Г.Г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yota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ark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II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, 1985 г.в.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УАЗ-452, 1981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54032,8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77289,7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Пронькинов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375157,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Тубаева Т.Р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D87DBF">
              <w:rPr>
                <w:rStyle w:val="st"/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r w:rsidRPr="00D87DBF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770380,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2" w:name="_GoBack"/>
            <w:bookmarkEnd w:id="2"/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Хаданова Н.Р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еленгинском район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213,0 Росси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SsangYong Istana, 1998 г.в.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onda</w:t>
            </w:r>
            <w:r w:rsidRPr="00D87DB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D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it</w:t>
            </w:r>
            <w:r w:rsidRPr="00D87DBF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, 2003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416424,3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213,0 Росси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28008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1213,0 Росси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4FE" w:rsidRPr="00D87DBF" w:rsidTr="003650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B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D8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¼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3,0 Россия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E" w:rsidRPr="00D87DBF" w:rsidRDefault="005704FE" w:rsidP="00570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D2C6F" w:rsidRDefault="00ED2C6F" w:rsidP="00B25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D2C6F" w:rsidSect="00B25719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38" w:rsidRDefault="006D5038" w:rsidP="00D87DBF">
      <w:pPr>
        <w:spacing w:after="0" w:line="240" w:lineRule="auto"/>
      </w:pPr>
      <w:r>
        <w:separator/>
      </w:r>
    </w:p>
  </w:endnote>
  <w:endnote w:type="continuationSeparator" w:id="0">
    <w:p w:rsidR="006D5038" w:rsidRDefault="006D5038" w:rsidP="00D8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38" w:rsidRDefault="006D5038" w:rsidP="00D87DBF">
      <w:pPr>
        <w:spacing w:after="0" w:line="240" w:lineRule="auto"/>
      </w:pPr>
      <w:r>
        <w:separator/>
      </w:r>
    </w:p>
  </w:footnote>
  <w:footnote w:type="continuationSeparator" w:id="0">
    <w:p w:rsidR="006D5038" w:rsidRDefault="006D5038" w:rsidP="00D87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6F"/>
    <w:rsid w:val="000016BA"/>
    <w:rsid w:val="00001CA9"/>
    <w:rsid w:val="000036FF"/>
    <w:rsid w:val="000037D5"/>
    <w:rsid w:val="00003BBB"/>
    <w:rsid w:val="00003DF6"/>
    <w:rsid w:val="00003F7D"/>
    <w:rsid w:val="000069EF"/>
    <w:rsid w:val="000069F9"/>
    <w:rsid w:val="00010997"/>
    <w:rsid w:val="00010EF4"/>
    <w:rsid w:val="00011919"/>
    <w:rsid w:val="00013511"/>
    <w:rsid w:val="00013FE2"/>
    <w:rsid w:val="00014986"/>
    <w:rsid w:val="00014FA2"/>
    <w:rsid w:val="000151BF"/>
    <w:rsid w:val="000155DB"/>
    <w:rsid w:val="000202D5"/>
    <w:rsid w:val="000203C6"/>
    <w:rsid w:val="00020803"/>
    <w:rsid w:val="00023092"/>
    <w:rsid w:val="0002353E"/>
    <w:rsid w:val="00023BAA"/>
    <w:rsid w:val="00026251"/>
    <w:rsid w:val="00026407"/>
    <w:rsid w:val="0002640B"/>
    <w:rsid w:val="000316FA"/>
    <w:rsid w:val="0003223D"/>
    <w:rsid w:val="0003239B"/>
    <w:rsid w:val="00032522"/>
    <w:rsid w:val="00032FAA"/>
    <w:rsid w:val="00034998"/>
    <w:rsid w:val="00034AFC"/>
    <w:rsid w:val="00034B53"/>
    <w:rsid w:val="0003792F"/>
    <w:rsid w:val="0004070F"/>
    <w:rsid w:val="000420D8"/>
    <w:rsid w:val="0004419F"/>
    <w:rsid w:val="00044FEC"/>
    <w:rsid w:val="00045494"/>
    <w:rsid w:val="0004569F"/>
    <w:rsid w:val="000508C5"/>
    <w:rsid w:val="00051138"/>
    <w:rsid w:val="00051621"/>
    <w:rsid w:val="00051D33"/>
    <w:rsid w:val="00053596"/>
    <w:rsid w:val="00054CB0"/>
    <w:rsid w:val="00055016"/>
    <w:rsid w:val="000553A4"/>
    <w:rsid w:val="000618DA"/>
    <w:rsid w:val="00063AEF"/>
    <w:rsid w:val="0006539E"/>
    <w:rsid w:val="00065BE6"/>
    <w:rsid w:val="00066B61"/>
    <w:rsid w:val="00067E3B"/>
    <w:rsid w:val="00070654"/>
    <w:rsid w:val="00070908"/>
    <w:rsid w:val="00071B7D"/>
    <w:rsid w:val="00074597"/>
    <w:rsid w:val="000763D3"/>
    <w:rsid w:val="00076AA6"/>
    <w:rsid w:val="00076D8F"/>
    <w:rsid w:val="000818EF"/>
    <w:rsid w:val="0008272D"/>
    <w:rsid w:val="0008529E"/>
    <w:rsid w:val="00085774"/>
    <w:rsid w:val="00085D2E"/>
    <w:rsid w:val="000876AB"/>
    <w:rsid w:val="000903A4"/>
    <w:rsid w:val="0009061E"/>
    <w:rsid w:val="00090FF5"/>
    <w:rsid w:val="000920D5"/>
    <w:rsid w:val="000923BC"/>
    <w:rsid w:val="000949A4"/>
    <w:rsid w:val="00094A46"/>
    <w:rsid w:val="00095F66"/>
    <w:rsid w:val="0009776C"/>
    <w:rsid w:val="00097B80"/>
    <w:rsid w:val="00097C81"/>
    <w:rsid w:val="000A09B1"/>
    <w:rsid w:val="000A0B1D"/>
    <w:rsid w:val="000A2262"/>
    <w:rsid w:val="000A3283"/>
    <w:rsid w:val="000A4102"/>
    <w:rsid w:val="000A448A"/>
    <w:rsid w:val="000A48EE"/>
    <w:rsid w:val="000A4C49"/>
    <w:rsid w:val="000A4F2C"/>
    <w:rsid w:val="000A55AF"/>
    <w:rsid w:val="000A5E17"/>
    <w:rsid w:val="000A6171"/>
    <w:rsid w:val="000A65DF"/>
    <w:rsid w:val="000A6C42"/>
    <w:rsid w:val="000A6D6B"/>
    <w:rsid w:val="000A6FB1"/>
    <w:rsid w:val="000A7472"/>
    <w:rsid w:val="000A7508"/>
    <w:rsid w:val="000B07D1"/>
    <w:rsid w:val="000B0DE6"/>
    <w:rsid w:val="000B1B69"/>
    <w:rsid w:val="000B1BFE"/>
    <w:rsid w:val="000B2409"/>
    <w:rsid w:val="000B2542"/>
    <w:rsid w:val="000B2769"/>
    <w:rsid w:val="000B27B7"/>
    <w:rsid w:val="000B2A07"/>
    <w:rsid w:val="000B5428"/>
    <w:rsid w:val="000B63AC"/>
    <w:rsid w:val="000B7F97"/>
    <w:rsid w:val="000C19D2"/>
    <w:rsid w:val="000C232C"/>
    <w:rsid w:val="000C2896"/>
    <w:rsid w:val="000C2CC1"/>
    <w:rsid w:val="000C42A8"/>
    <w:rsid w:val="000C4782"/>
    <w:rsid w:val="000C4F93"/>
    <w:rsid w:val="000C60A1"/>
    <w:rsid w:val="000C6E1C"/>
    <w:rsid w:val="000C6FA6"/>
    <w:rsid w:val="000C7A1E"/>
    <w:rsid w:val="000D0EA4"/>
    <w:rsid w:val="000D1367"/>
    <w:rsid w:val="000D1A04"/>
    <w:rsid w:val="000D1D00"/>
    <w:rsid w:val="000D2580"/>
    <w:rsid w:val="000D260A"/>
    <w:rsid w:val="000D2832"/>
    <w:rsid w:val="000D316B"/>
    <w:rsid w:val="000D36CE"/>
    <w:rsid w:val="000D3DC8"/>
    <w:rsid w:val="000D4695"/>
    <w:rsid w:val="000D4754"/>
    <w:rsid w:val="000D55A1"/>
    <w:rsid w:val="000D6E4F"/>
    <w:rsid w:val="000D71EE"/>
    <w:rsid w:val="000E078C"/>
    <w:rsid w:val="000E1F53"/>
    <w:rsid w:val="000E380C"/>
    <w:rsid w:val="000E38CC"/>
    <w:rsid w:val="000E393B"/>
    <w:rsid w:val="000E4A6A"/>
    <w:rsid w:val="000E53DD"/>
    <w:rsid w:val="000E6324"/>
    <w:rsid w:val="000E6E81"/>
    <w:rsid w:val="000F0922"/>
    <w:rsid w:val="000F0EBF"/>
    <w:rsid w:val="000F1DA9"/>
    <w:rsid w:val="000F21B8"/>
    <w:rsid w:val="000F22AF"/>
    <w:rsid w:val="000F3ECA"/>
    <w:rsid w:val="000F45F3"/>
    <w:rsid w:val="000F495B"/>
    <w:rsid w:val="000F4B2B"/>
    <w:rsid w:val="000F71C1"/>
    <w:rsid w:val="000F72DB"/>
    <w:rsid w:val="000F7925"/>
    <w:rsid w:val="00100189"/>
    <w:rsid w:val="0010173A"/>
    <w:rsid w:val="00101797"/>
    <w:rsid w:val="00101B46"/>
    <w:rsid w:val="00104ECB"/>
    <w:rsid w:val="00105555"/>
    <w:rsid w:val="001065E4"/>
    <w:rsid w:val="00106DF9"/>
    <w:rsid w:val="001079D9"/>
    <w:rsid w:val="00107C13"/>
    <w:rsid w:val="00110537"/>
    <w:rsid w:val="00110DBF"/>
    <w:rsid w:val="00111FA9"/>
    <w:rsid w:val="00112103"/>
    <w:rsid w:val="00112995"/>
    <w:rsid w:val="00113200"/>
    <w:rsid w:val="00113D69"/>
    <w:rsid w:val="0011439D"/>
    <w:rsid w:val="0011446C"/>
    <w:rsid w:val="00114836"/>
    <w:rsid w:val="00115F2E"/>
    <w:rsid w:val="001166FE"/>
    <w:rsid w:val="00116BCE"/>
    <w:rsid w:val="00116C55"/>
    <w:rsid w:val="00117644"/>
    <w:rsid w:val="001216FA"/>
    <w:rsid w:val="00122687"/>
    <w:rsid w:val="0012423B"/>
    <w:rsid w:val="00127760"/>
    <w:rsid w:val="001317C4"/>
    <w:rsid w:val="00131B31"/>
    <w:rsid w:val="00131D90"/>
    <w:rsid w:val="001335F7"/>
    <w:rsid w:val="0013362C"/>
    <w:rsid w:val="00134465"/>
    <w:rsid w:val="00135CB3"/>
    <w:rsid w:val="0013683B"/>
    <w:rsid w:val="00136EC8"/>
    <w:rsid w:val="001372D6"/>
    <w:rsid w:val="00140290"/>
    <w:rsid w:val="0014122B"/>
    <w:rsid w:val="0014269B"/>
    <w:rsid w:val="001427B5"/>
    <w:rsid w:val="00143C88"/>
    <w:rsid w:val="00143EEF"/>
    <w:rsid w:val="00143F66"/>
    <w:rsid w:val="00145A9C"/>
    <w:rsid w:val="00145D89"/>
    <w:rsid w:val="0015017E"/>
    <w:rsid w:val="00150B73"/>
    <w:rsid w:val="001512DE"/>
    <w:rsid w:val="00151A20"/>
    <w:rsid w:val="00152DE3"/>
    <w:rsid w:val="0015354B"/>
    <w:rsid w:val="00153DDF"/>
    <w:rsid w:val="00154177"/>
    <w:rsid w:val="0015497C"/>
    <w:rsid w:val="00154D6A"/>
    <w:rsid w:val="00156B85"/>
    <w:rsid w:val="00156E3D"/>
    <w:rsid w:val="001605F0"/>
    <w:rsid w:val="00160712"/>
    <w:rsid w:val="00161167"/>
    <w:rsid w:val="00161546"/>
    <w:rsid w:val="00161696"/>
    <w:rsid w:val="00161935"/>
    <w:rsid w:val="00161B7F"/>
    <w:rsid w:val="00161D45"/>
    <w:rsid w:val="00163668"/>
    <w:rsid w:val="00167627"/>
    <w:rsid w:val="00167997"/>
    <w:rsid w:val="00170371"/>
    <w:rsid w:val="001708D0"/>
    <w:rsid w:val="0017106C"/>
    <w:rsid w:val="00172A25"/>
    <w:rsid w:val="00172F85"/>
    <w:rsid w:val="00173BFF"/>
    <w:rsid w:val="00174723"/>
    <w:rsid w:val="00176C96"/>
    <w:rsid w:val="00177CC9"/>
    <w:rsid w:val="001802E5"/>
    <w:rsid w:val="0018096B"/>
    <w:rsid w:val="00181712"/>
    <w:rsid w:val="00181A6A"/>
    <w:rsid w:val="00181C07"/>
    <w:rsid w:val="00181E53"/>
    <w:rsid w:val="001826B6"/>
    <w:rsid w:val="001829DC"/>
    <w:rsid w:val="0018435F"/>
    <w:rsid w:val="0018438D"/>
    <w:rsid w:val="00184CE5"/>
    <w:rsid w:val="00185385"/>
    <w:rsid w:val="0018670E"/>
    <w:rsid w:val="00186B96"/>
    <w:rsid w:val="00187EFE"/>
    <w:rsid w:val="001907EC"/>
    <w:rsid w:val="001907FA"/>
    <w:rsid w:val="001929D2"/>
    <w:rsid w:val="00192E9D"/>
    <w:rsid w:val="00193754"/>
    <w:rsid w:val="0019412A"/>
    <w:rsid w:val="0019452B"/>
    <w:rsid w:val="00196139"/>
    <w:rsid w:val="0019693D"/>
    <w:rsid w:val="0019727E"/>
    <w:rsid w:val="00197CCD"/>
    <w:rsid w:val="00197E1C"/>
    <w:rsid w:val="001A0212"/>
    <w:rsid w:val="001A1107"/>
    <w:rsid w:val="001A19AF"/>
    <w:rsid w:val="001A1BBC"/>
    <w:rsid w:val="001A2DF3"/>
    <w:rsid w:val="001A3ADC"/>
    <w:rsid w:val="001A3C06"/>
    <w:rsid w:val="001A3F3D"/>
    <w:rsid w:val="001A5ED6"/>
    <w:rsid w:val="001B0880"/>
    <w:rsid w:val="001B1A36"/>
    <w:rsid w:val="001B20B8"/>
    <w:rsid w:val="001B3B1A"/>
    <w:rsid w:val="001B56FD"/>
    <w:rsid w:val="001B653A"/>
    <w:rsid w:val="001B6B84"/>
    <w:rsid w:val="001B7691"/>
    <w:rsid w:val="001B7FB8"/>
    <w:rsid w:val="001C0080"/>
    <w:rsid w:val="001C033A"/>
    <w:rsid w:val="001C1844"/>
    <w:rsid w:val="001C1B6A"/>
    <w:rsid w:val="001C1C87"/>
    <w:rsid w:val="001C1FA9"/>
    <w:rsid w:val="001C31C0"/>
    <w:rsid w:val="001C40C7"/>
    <w:rsid w:val="001C464C"/>
    <w:rsid w:val="001C5775"/>
    <w:rsid w:val="001C5D12"/>
    <w:rsid w:val="001C7CCB"/>
    <w:rsid w:val="001C7F3A"/>
    <w:rsid w:val="001D041A"/>
    <w:rsid w:val="001D06DD"/>
    <w:rsid w:val="001D1B81"/>
    <w:rsid w:val="001D1EBB"/>
    <w:rsid w:val="001D2648"/>
    <w:rsid w:val="001D30BD"/>
    <w:rsid w:val="001D3492"/>
    <w:rsid w:val="001D52EA"/>
    <w:rsid w:val="001D6866"/>
    <w:rsid w:val="001D700F"/>
    <w:rsid w:val="001D7E71"/>
    <w:rsid w:val="001E1707"/>
    <w:rsid w:val="001E2614"/>
    <w:rsid w:val="001E394B"/>
    <w:rsid w:val="001E444A"/>
    <w:rsid w:val="001E55A4"/>
    <w:rsid w:val="001E575A"/>
    <w:rsid w:val="001E5E29"/>
    <w:rsid w:val="001E7767"/>
    <w:rsid w:val="001E7CA7"/>
    <w:rsid w:val="001F0E50"/>
    <w:rsid w:val="001F1F06"/>
    <w:rsid w:val="001F1F32"/>
    <w:rsid w:val="001F2075"/>
    <w:rsid w:val="001F2211"/>
    <w:rsid w:val="001F2C66"/>
    <w:rsid w:val="001F480D"/>
    <w:rsid w:val="001F4A98"/>
    <w:rsid w:val="001F4AE0"/>
    <w:rsid w:val="001F4C51"/>
    <w:rsid w:val="001F616F"/>
    <w:rsid w:val="001F6593"/>
    <w:rsid w:val="00200A11"/>
    <w:rsid w:val="00201A1B"/>
    <w:rsid w:val="00202855"/>
    <w:rsid w:val="002036A2"/>
    <w:rsid w:val="0020370F"/>
    <w:rsid w:val="002037F6"/>
    <w:rsid w:val="00203956"/>
    <w:rsid w:val="002041BD"/>
    <w:rsid w:val="002045E9"/>
    <w:rsid w:val="0020521A"/>
    <w:rsid w:val="002053A6"/>
    <w:rsid w:val="00205727"/>
    <w:rsid w:val="00205B49"/>
    <w:rsid w:val="002070A3"/>
    <w:rsid w:val="00207F30"/>
    <w:rsid w:val="00210377"/>
    <w:rsid w:val="00210B7B"/>
    <w:rsid w:val="0021240A"/>
    <w:rsid w:val="00212BD7"/>
    <w:rsid w:val="002147A3"/>
    <w:rsid w:val="00214B0F"/>
    <w:rsid w:val="002150F7"/>
    <w:rsid w:val="002157D4"/>
    <w:rsid w:val="00215986"/>
    <w:rsid w:val="002176DB"/>
    <w:rsid w:val="002205AC"/>
    <w:rsid w:val="00221708"/>
    <w:rsid w:val="00221A57"/>
    <w:rsid w:val="00221D08"/>
    <w:rsid w:val="00221D11"/>
    <w:rsid w:val="0022203B"/>
    <w:rsid w:val="00223609"/>
    <w:rsid w:val="00223EE7"/>
    <w:rsid w:val="00225871"/>
    <w:rsid w:val="00225BBC"/>
    <w:rsid w:val="00226B4C"/>
    <w:rsid w:val="00226C21"/>
    <w:rsid w:val="002271D4"/>
    <w:rsid w:val="0023136B"/>
    <w:rsid w:val="00231804"/>
    <w:rsid w:val="002319E6"/>
    <w:rsid w:val="00231E3E"/>
    <w:rsid w:val="002322FD"/>
    <w:rsid w:val="00232B8A"/>
    <w:rsid w:val="00232FB4"/>
    <w:rsid w:val="002330DE"/>
    <w:rsid w:val="00233541"/>
    <w:rsid w:val="002342E6"/>
    <w:rsid w:val="0023453D"/>
    <w:rsid w:val="00234CC4"/>
    <w:rsid w:val="00234F42"/>
    <w:rsid w:val="002353B0"/>
    <w:rsid w:val="0023635E"/>
    <w:rsid w:val="00236817"/>
    <w:rsid w:val="00237177"/>
    <w:rsid w:val="00242A1D"/>
    <w:rsid w:val="00244B3F"/>
    <w:rsid w:val="00245718"/>
    <w:rsid w:val="002459AF"/>
    <w:rsid w:val="002460F2"/>
    <w:rsid w:val="00247151"/>
    <w:rsid w:val="002501DF"/>
    <w:rsid w:val="002505B7"/>
    <w:rsid w:val="0025126D"/>
    <w:rsid w:val="00251BB8"/>
    <w:rsid w:val="00251F97"/>
    <w:rsid w:val="002523D2"/>
    <w:rsid w:val="00252B07"/>
    <w:rsid w:val="002535B5"/>
    <w:rsid w:val="00253AD1"/>
    <w:rsid w:val="00253AF8"/>
    <w:rsid w:val="002553F1"/>
    <w:rsid w:val="002554F4"/>
    <w:rsid w:val="00255572"/>
    <w:rsid w:val="0025561A"/>
    <w:rsid w:val="00256210"/>
    <w:rsid w:val="00256997"/>
    <w:rsid w:val="00256C0B"/>
    <w:rsid w:val="00260276"/>
    <w:rsid w:val="002604C9"/>
    <w:rsid w:val="0026053D"/>
    <w:rsid w:val="00260699"/>
    <w:rsid w:val="002608A4"/>
    <w:rsid w:val="002608FE"/>
    <w:rsid w:val="00261842"/>
    <w:rsid w:val="002650C2"/>
    <w:rsid w:val="00267564"/>
    <w:rsid w:val="0026771E"/>
    <w:rsid w:val="0026773B"/>
    <w:rsid w:val="00270170"/>
    <w:rsid w:val="00270951"/>
    <w:rsid w:val="00270D19"/>
    <w:rsid w:val="00271AAB"/>
    <w:rsid w:val="00271BBF"/>
    <w:rsid w:val="002722CB"/>
    <w:rsid w:val="00273212"/>
    <w:rsid w:val="002741E0"/>
    <w:rsid w:val="002745DA"/>
    <w:rsid w:val="00276A19"/>
    <w:rsid w:val="002777CE"/>
    <w:rsid w:val="00280A40"/>
    <w:rsid w:val="002811D1"/>
    <w:rsid w:val="002812A4"/>
    <w:rsid w:val="002822E1"/>
    <w:rsid w:val="002842C4"/>
    <w:rsid w:val="00284F2A"/>
    <w:rsid w:val="002852DF"/>
    <w:rsid w:val="0028585F"/>
    <w:rsid w:val="00285B65"/>
    <w:rsid w:val="002860DD"/>
    <w:rsid w:val="0028681B"/>
    <w:rsid w:val="002873E2"/>
    <w:rsid w:val="00287C06"/>
    <w:rsid w:val="00287C34"/>
    <w:rsid w:val="00291D29"/>
    <w:rsid w:val="0029263E"/>
    <w:rsid w:val="002950C7"/>
    <w:rsid w:val="002953A6"/>
    <w:rsid w:val="002964E0"/>
    <w:rsid w:val="0029769E"/>
    <w:rsid w:val="00297E96"/>
    <w:rsid w:val="002A021F"/>
    <w:rsid w:val="002A026B"/>
    <w:rsid w:val="002A04D4"/>
    <w:rsid w:val="002A0D29"/>
    <w:rsid w:val="002A1836"/>
    <w:rsid w:val="002A2FD8"/>
    <w:rsid w:val="002A4232"/>
    <w:rsid w:val="002A488E"/>
    <w:rsid w:val="002A4B75"/>
    <w:rsid w:val="002A510A"/>
    <w:rsid w:val="002A52F1"/>
    <w:rsid w:val="002A534F"/>
    <w:rsid w:val="002A6188"/>
    <w:rsid w:val="002A6968"/>
    <w:rsid w:val="002B024A"/>
    <w:rsid w:val="002B0870"/>
    <w:rsid w:val="002B188C"/>
    <w:rsid w:val="002B284A"/>
    <w:rsid w:val="002B2A9B"/>
    <w:rsid w:val="002B38DD"/>
    <w:rsid w:val="002B3A63"/>
    <w:rsid w:val="002B3BC1"/>
    <w:rsid w:val="002B3EC6"/>
    <w:rsid w:val="002B4456"/>
    <w:rsid w:val="002B52E9"/>
    <w:rsid w:val="002B5F61"/>
    <w:rsid w:val="002C0622"/>
    <w:rsid w:val="002C0C71"/>
    <w:rsid w:val="002C21F8"/>
    <w:rsid w:val="002C2A14"/>
    <w:rsid w:val="002C2A18"/>
    <w:rsid w:val="002C34FF"/>
    <w:rsid w:val="002C3ADE"/>
    <w:rsid w:val="002C4E81"/>
    <w:rsid w:val="002C6070"/>
    <w:rsid w:val="002C7A48"/>
    <w:rsid w:val="002D220A"/>
    <w:rsid w:val="002D399A"/>
    <w:rsid w:val="002D4AEA"/>
    <w:rsid w:val="002D5129"/>
    <w:rsid w:val="002D5B73"/>
    <w:rsid w:val="002D6622"/>
    <w:rsid w:val="002D75A4"/>
    <w:rsid w:val="002E04E5"/>
    <w:rsid w:val="002E0AB2"/>
    <w:rsid w:val="002E12EF"/>
    <w:rsid w:val="002E3A55"/>
    <w:rsid w:val="002E44EA"/>
    <w:rsid w:val="002E534F"/>
    <w:rsid w:val="002E6479"/>
    <w:rsid w:val="002E6D5B"/>
    <w:rsid w:val="002E716A"/>
    <w:rsid w:val="002E7810"/>
    <w:rsid w:val="002E7DBF"/>
    <w:rsid w:val="002F0CC9"/>
    <w:rsid w:val="002F126D"/>
    <w:rsid w:val="002F137E"/>
    <w:rsid w:val="002F3B1C"/>
    <w:rsid w:val="002F4BC7"/>
    <w:rsid w:val="002F4D22"/>
    <w:rsid w:val="002F516F"/>
    <w:rsid w:val="002F5F8A"/>
    <w:rsid w:val="002F6209"/>
    <w:rsid w:val="002F6DE7"/>
    <w:rsid w:val="002F6FAA"/>
    <w:rsid w:val="00300481"/>
    <w:rsid w:val="00300BDF"/>
    <w:rsid w:val="003025F0"/>
    <w:rsid w:val="003028EC"/>
    <w:rsid w:val="00302D44"/>
    <w:rsid w:val="00302FA0"/>
    <w:rsid w:val="0030311D"/>
    <w:rsid w:val="00304834"/>
    <w:rsid w:val="003071C8"/>
    <w:rsid w:val="003074C7"/>
    <w:rsid w:val="003129F7"/>
    <w:rsid w:val="003159F8"/>
    <w:rsid w:val="00315D13"/>
    <w:rsid w:val="00315DBE"/>
    <w:rsid w:val="003160E7"/>
    <w:rsid w:val="00316FF5"/>
    <w:rsid w:val="00320404"/>
    <w:rsid w:val="00320A41"/>
    <w:rsid w:val="00321CFB"/>
    <w:rsid w:val="003251B9"/>
    <w:rsid w:val="003256C9"/>
    <w:rsid w:val="00325756"/>
    <w:rsid w:val="00332CCC"/>
    <w:rsid w:val="00332F7D"/>
    <w:rsid w:val="0033305F"/>
    <w:rsid w:val="003334B7"/>
    <w:rsid w:val="00335747"/>
    <w:rsid w:val="00340948"/>
    <w:rsid w:val="0034150F"/>
    <w:rsid w:val="00343970"/>
    <w:rsid w:val="003446AD"/>
    <w:rsid w:val="003458E9"/>
    <w:rsid w:val="00346E9C"/>
    <w:rsid w:val="003477DB"/>
    <w:rsid w:val="0035068A"/>
    <w:rsid w:val="0035253D"/>
    <w:rsid w:val="00352576"/>
    <w:rsid w:val="0035298E"/>
    <w:rsid w:val="00353ADA"/>
    <w:rsid w:val="00354738"/>
    <w:rsid w:val="00354D76"/>
    <w:rsid w:val="0035568D"/>
    <w:rsid w:val="0035675C"/>
    <w:rsid w:val="0035703E"/>
    <w:rsid w:val="00357416"/>
    <w:rsid w:val="00357B5E"/>
    <w:rsid w:val="0036003B"/>
    <w:rsid w:val="00360C84"/>
    <w:rsid w:val="00361A8F"/>
    <w:rsid w:val="00361B6D"/>
    <w:rsid w:val="00362689"/>
    <w:rsid w:val="00362B82"/>
    <w:rsid w:val="00363C3A"/>
    <w:rsid w:val="00364391"/>
    <w:rsid w:val="00364930"/>
    <w:rsid w:val="00364CB8"/>
    <w:rsid w:val="003654B7"/>
    <w:rsid w:val="0036624C"/>
    <w:rsid w:val="00366A3B"/>
    <w:rsid w:val="00366A93"/>
    <w:rsid w:val="003700FE"/>
    <w:rsid w:val="00370EFA"/>
    <w:rsid w:val="00371A42"/>
    <w:rsid w:val="00372703"/>
    <w:rsid w:val="00372C27"/>
    <w:rsid w:val="00373EB5"/>
    <w:rsid w:val="003742E1"/>
    <w:rsid w:val="00374A9A"/>
    <w:rsid w:val="0037577B"/>
    <w:rsid w:val="003761E7"/>
    <w:rsid w:val="00376504"/>
    <w:rsid w:val="0037750B"/>
    <w:rsid w:val="003808BF"/>
    <w:rsid w:val="003815CB"/>
    <w:rsid w:val="003816C5"/>
    <w:rsid w:val="00382294"/>
    <w:rsid w:val="003829C3"/>
    <w:rsid w:val="00382DBA"/>
    <w:rsid w:val="0038322C"/>
    <w:rsid w:val="0038373D"/>
    <w:rsid w:val="00384116"/>
    <w:rsid w:val="00387534"/>
    <w:rsid w:val="00390223"/>
    <w:rsid w:val="00390504"/>
    <w:rsid w:val="003921AD"/>
    <w:rsid w:val="00393240"/>
    <w:rsid w:val="0039360D"/>
    <w:rsid w:val="0039452E"/>
    <w:rsid w:val="00394AE6"/>
    <w:rsid w:val="003950F8"/>
    <w:rsid w:val="00395394"/>
    <w:rsid w:val="00395448"/>
    <w:rsid w:val="00395591"/>
    <w:rsid w:val="00396599"/>
    <w:rsid w:val="003976A9"/>
    <w:rsid w:val="00397EC1"/>
    <w:rsid w:val="003A1494"/>
    <w:rsid w:val="003A2001"/>
    <w:rsid w:val="003A297C"/>
    <w:rsid w:val="003A2DB0"/>
    <w:rsid w:val="003A2E57"/>
    <w:rsid w:val="003A48A2"/>
    <w:rsid w:val="003A61D9"/>
    <w:rsid w:val="003A69D1"/>
    <w:rsid w:val="003A708C"/>
    <w:rsid w:val="003B1AF5"/>
    <w:rsid w:val="003B2322"/>
    <w:rsid w:val="003B2429"/>
    <w:rsid w:val="003B554D"/>
    <w:rsid w:val="003B5883"/>
    <w:rsid w:val="003B5AFD"/>
    <w:rsid w:val="003B5BD7"/>
    <w:rsid w:val="003B6261"/>
    <w:rsid w:val="003B68B6"/>
    <w:rsid w:val="003B7625"/>
    <w:rsid w:val="003C0AD6"/>
    <w:rsid w:val="003C2628"/>
    <w:rsid w:val="003C312E"/>
    <w:rsid w:val="003C352E"/>
    <w:rsid w:val="003C39C7"/>
    <w:rsid w:val="003C7FF4"/>
    <w:rsid w:val="003D09F5"/>
    <w:rsid w:val="003D0E53"/>
    <w:rsid w:val="003D1287"/>
    <w:rsid w:val="003D1DB0"/>
    <w:rsid w:val="003D1E9A"/>
    <w:rsid w:val="003D2091"/>
    <w:rsid w:val="003D2EAD"/>
    <w:rsid w:val="003D432F"/>
    <w:rsid w:val="003D46DC"/>
    <w:rsid w:val="003D5A9A"/>
    <w:rsid w:val="003D6476"/>
    <w:rsid w:val="003D72DD"/>
    <w:rsid w:val="003D7A10"/>
    <w:rsid w:val="003E0C23"/>
    <w:rsid w:val="003E167A"/>
    <w:rsid w:val="003E1FC3"/>
    <w:rsid w:val="003E30F3"/>
    <w:rsid w:val="003E4791"/>
    <w:rsid w:val="003E4C58"/>
    <w:rsid w:val="003E4E58"/>
    <w:rsid w:val="003E52CB"/>
    <w:rsid w:val="003E5463"/>
    <w:rsid w:val="003E623C"/>
    <w:rsid w:val="003E6AC2"/>
    <w:rsid w:val="003E7F33"/>
    <w:rsid w:val="003F00BA"/>
    <w:rsid w:val="003F03A0"/>
    <w:rsid w:val="003F1662"/>
    <w:rsid w:val="003F1A9B"/>
    <w:rsid w:val="003F1BE1"/>
    <w:rsid w:val="003F2F1C"/>
    <w:rsid w:val="003F33E7"/>
    <w:rsid w:val="003F400A"/>
    <w:rsid w:val="003F5006"/>
    <w:rsid w:val="003F5BEE"/>
    <w:rsid w:val="003F634F"/>
    <w:rsid w:val="003F7934"/>
    <w:rsid w:val="00400304"/>
    <w:rsid w:val="004018E9"/>
    <w:rsid w:val="00402034"/>
    <w:rsid w:val="004026F2"/>
    <w:rsid w:val="0040298F"/>
    <w:rsid w:val="0040390E"/>
    <w:rsid w:val="00403DF0"/>
    <w:rsid w:val="0040473A"/>
    <w:rsid w:val="00404869"/>
    <w:rsid w:val="00404F28"/>
    <w:rsid w:val="00405331"/>
    <w:rsid w:val="004058C2"/>
    <w:rsid w:val="00405DE3"/>
    <w:rsid w:val="004065DD"/>
    <w:rsid w:val="00406BD4"/>
    <w:rsid w:val="00407341"/>
    <w:rsid w:val="00407596"/>
    <w:rsid w:val="00407C2C"/>
    <w:rsid w:val="004102CE"/>
    <w:rsid w:val="00410CE1"/>
    <w:rsid w:val="00410EE0"/>
    <w:rsid w:val="004110C8"/>
    <w:rsid w:val="00412D1D"/>
    <w:rsid w:val="00413B94"/>
    <w:rsid w:val="004140F3"/>
    <w:rsid w:val="00415178"/>
    <w:rsid w:val="004159C4"/>
    <w:rsid w:val="00415C0B"/>
    <w:rsid w:val="00415F9F"/>
    <w:rsid w:val="00416588"/>
    <w:rsid w:val="00416790"/>
    <w:rsid w:val="0041704A"/>
    <w:rsid w:val="004202CB"/>
    <w:rsid w:val="00421506"/>
    <w:rsid w:val="00421BAB"/>
    <w:rsid w:val="004222E0"/>
    <w:rsid w:val="004239EA"/>
    <w:rsid w:val="00423AAA"/>
    <w:rsid w:val="00423BD9"/>
    <w:rsid w:val="004241E8"/>
    <w:rsid w:val="0042488E"/>
    <w:rsid w:val="004248F9"/>
    <w:rsid w:val="0042664C"/>
    <w:rsid w:val="00426BA8"/>
    <w:rsid w:val="00426D8C"/>
    <w:rsid w:val="00426EBF"/>
    <w:rsid w:val="00427677"/>
    <w:rsid w:val="00427C07"/>
    <w:rsid w:val="00430745"/>
    <w:rsid w:val="00430B06"/>
    <w:rsid w:val="00431590"/>
    <w:rsid w:val="00432049"/>
    <w:rsid w:val="00432D25"/>
    <w:rsid w:val="00432FAC"/>
    <w:rsid w:val="00434215"/>
    <w:rsid w:val="0043604A"/>
    <w:rsid w:val="00436632"/>
    <w:rsid w:val="004367F8"/>
    <w:rsid w:val="00436CB3"/>
    <w:rsid w:val="004377FB"/>
    <w:rsid w:val="004404B8"/>
    <w:rsid w:val="00441646"/>
    <w:rsid w:val="004438EB"/>
    <w:rsid w:val="00444063"/>
    <w:rsid w:val="00444A47"/>
    <w:rsid w:val="0044523D"/>
    <w:rsid w:val="00446605"/>
    <w:rsid w:val="004470BA"/>
    <w:rsid w:val="004472FF"/>
    <w:rsid w:val="00447654"/>
    <w:rsid w:val="004501FC"/>
    <w:rsid w:val="00450B95"/>
    <w:rsid w:val="00452B24"/>
    <w:rsid w:val="00452D37"/>
    <w:rsid w:val="00452DA9"/>
    <w:rsid w:val="00453E93"/>
    <w:rsid w:val="004541D5"/>
    <w:rsid w:val="004544D1"/>
    <w:rsid w:val="004545F6"/>
    <w:rsid w:val="00454649"/>
    <w:rsid w:val="00455320"/>
    <w:rsid w:val="0045773B"/>
    <w:rsid w:val="00460217"/>
    <w:rsid w:val="00460AE4"/>
    <w:rsid w:val="00460C2E"/>
    <w:rsid w:val="00462AB7"/>
    <w:rsid w:val="00464374"/>
    <w:rsid w:val="00465DF4"/>
    <w:rsid w:val="00465EA4"/>
    <w:rsid w:val="004701AE"/>
    <w:rsid w:val="004703C1"/>
    <w:rsid w:val="00470F9E"/>
    <w:rsid w:val="00472149"/>
    <w:rsid w:val="00473629"/>
    <w:rsid w:val="004737F5"/>
    <w:rsid w:val="00473B9C"/>
    <w:rsid w:val="0047550D"/>
    <w:rsid w:val="004770A2"/>
    <w:rsid w:val="00477802"/>
    <w:rsid w:val="004804D8"/>
    <w:rsid w:val="00481380"/>
    <w:rsid w:val="00483842"/>
    <w:rsid w:val="00483A08"/>
    <w:rsid w:val="00483B27"/>
    <w:rsid w:val="00485CB9"/>
    <w:rsid w:val="004861EB"/>
    <w:rsid w:val="00486709"/>
    <w:rsid w:val="00486950"/>
    <w:rsid w:val="004917CF"/>
    <w:rsid w:val="00491909"/>
    <w:rsid w:val="00491EF2"/>
    <w:rsid w:val="00492E2A"/>
    <w:rsid w:val="0049363B"/>
    <w:rsid w:val="004946C1"/>
    <w:rsid w:val="00494DE2"/>
    <w:rsid w:val="00495B90"/>
    <w:rsid w:val="00495EF3"/>
    <w:rsid w:val="004967DF"/>
    <w:rsid w:val="00497B88"/>
    <w:rsid w:val="004A0E74"/>
    <w:rsid w:val="004A188E"/>
    <w:rsid w:val="004A1921"/>
    <w:rsid w:val="004A44DA"/>
    <w:rsid w:val="004A477A"/>
    <w:rsid w:val="004A560A"/>
    <w:rsid w:val="004A56D8"/>
    <w:rsid w:val="004A5D5D"/>
    <w:rsid w:val="004B0BBA"/>
    <w:rsid w:val="004B2550"/>
    <w:rsid w:val="004B2CFB"/>
    <w:rsid w:val="004B32D8"/>
    <w:rsid w:val="004B395E"/>
    <w:rsid w:val="004B3F33"/>
    <w:rsid w:val="004B5EE4"/>
    <w:rsid w:val="004B6A3E"/>
    <w:rsid w:val="004B719B"/>
    <w:rsid w:val="004B78E2"/>
    <w:rsid w:val="004C0D99"/>
    <w:rsid w:val="004C137F"/>
    <w:rsid w:val="004C151D"/>
    <w:rsid w:val="004C2D42"/>
    <w:rsid w:val="004C40DA"/>
    <w:rsid w:val="004C4636"/>
    <w:rsid w:val="004C555C"/>
    <w:rsid w:val="004C55E6"/>
    <w:rsid w:val="004C605C"/>
    <w:rsid w:val="004C6856"/>
    <w:rsid w:val="004D0DB2"/>
    <w:rsid w:val="004D368A"/>
    <w:rsid w:val="004D46BF"/>
    <w:rsid w:val="004D53A9"/>
    <w:rsid w:val="004D58BD"/>
    <w:rsid w:val="004D5A4F"/>
    <w:rsid w:val="004D5A71"/>
    <w:rsid w:val="004D5F93"/>
    <w:rsid w:val="004D6895"/>
    <w:rsid w:val="004E08BF"/>
    <w:rsid w:val="004E0BB7"/>
    <w:rsid w:val="004E287B"/>
    <w:rsid w:val="004E2895"/>
    <w:rsid w:val="004E3E63"/>
    <w:rsid w:val="004E3FB8"/>
    <w:rsid w:val="004E4870"/>
    <w:rsid w:val="004E5059"/>
    <w:rsid w:val="004E5709"/>
    <w:rsid w:val="004E610A"/>
    <w:rsid w:val="004E67BF"/>
    <w:rsid w:val="004E7D0D"/>
    <w:rsid w:val="004F0D45"/>
    <w:rsid w:val="004F17E0"/>
    <w:rsid w:val="004F37E4"/>
    <w:rsid w:val="004F48D8"/>
    <w:rsid w:val="004F53DB"/>
    <w:rsid w:val="004F59C6"/>
    <w:rsid w:val="004F7516"/>
    <w:rsid w:val="0050056D"/>
    <w:rsid w:val="00502FAD"/>
    <w:rsid w:val="005034F1"/>
    <w:rsid w:val="0050498A"/>
    <w:rsid w:val="005060E5"/>
    <w:rsid w:val="005078A0"/>
    <w:rsid w:val="0051100F"/>
    <w:rsid w:val="00512745"/>
    <w:rsid w:val="00513E0D"/>
    <w:rsid w:val="00513F3A"/>
    <w:rsid w:val="00514725"/>
    <w:rsid w:val="00514916"/>
    <w:rsid w:val="00514D22"/>
    <w:rsid w:val="005157D6"/>
    <w:rsid w:val="00515885"/>
    <w:rsid w:val="00516060"/>
    <w:rsid w:val="005160C2"/>
    <w:rsid w:val="005168E5"/>
    <w:rsid w:val="00517977"/>
    <w:rsid w:val="00520367"/>
    <w:rsid w:val="005223EC"/>
    <w:rsid w:val="00524B16"/>
    <w:rsid w:val="0052506F"/>
    <w:rsid w:val="00525549"/>
    <w:rsid w:val="00525C75"/>
    <w:rsid w:val="00526E97"/>
    <w:rsid w:val="00527BF3"/>
    <w:rsid w:val="005312E9"/>
    <w:rsid w:val="0053201B"/>
    <w:rsid w:val="0053210E"/>
    <w:rsid w:val="005331E2"/>
    <w:rsid w:val="00534639"/>
    <w:rsid w:val="005351C3"/>
    <w:rsid w:val="00535FCF"/>
    <w:rsid w:val="00536704"/>
    <w:rsid w:val="00536D35"/>
    <w:rsid w:val="005378D5"/>
    <w:rsid w:val="00540C0E"/>
    <w:rsid w:val="0054101A"/>
    <w:rsid w:val="00541186"/>
    <w:rsid w:val="00543B8F"/>
    <w:rsid w:val="00544009"/>
    <w:rsid w:val="00544C29"/>
    <w:rsid w:val="00544E10"/>
    <w:rsid w:val="005461E2"/>
    <w:rsid w:val="00546422"/>
    <w:rsid w:val="00547CE0"/>
    <w:rsid w:val="00547E9B"/>
    <w:rsid w:val="00550978"/>
    <w:rsid w:val="00550AA1"/>
    <w:rsid w:val="00552459"/>
    <w:rsid w:val="005525FD"/>
    <w:rsid w:val="005526E5"/>
    <w:rsid w:val="00553FC3"/>
    <w:rsid w:val="00555272"/>
    <w:rsid w:val="0055570A"/>
    <w:rsid w:val="00555C3C"/>
    <w:rsid w:val="00556DE4"/>
    <w:rsid w:val="005570A9"/>
    <w:rsid w:val="00560F68"/>
    <w:rsid w:val="00560FD9"/>
    <w:rsid w:val="00561D69"/>
    <w:rsid w:val="00562D1E"/>
    <w:rsid w:val="00563FB0"/>
    <w:rsid w:val="00564141"/>
    <w:rsid w:val="005653AC"/>
    <w:rsid w:val="005655C7"/>
    <w:rsid w:val="00566C55"/>
    <w:rsid w:val="00566F54"/>
    <w:rsid w:val="00566F60"/>
    <w:rsid w:val="00567ED4"/>
    <w:rsid w:val="00570241"/>
    <w:rsid w:val="005704FE"/>
    <w:rsid w:val="00570EAE"/>
    <w:rsid w:val="005716D8"/>
    <w:rsid w:val="00574FD7"/>
    <w:rsid w:val="00575064"/>
    <w:rsid w:val="00575446"/>
    <w:rsid w:val="00577A64"/>
    <w:rsid w:val="005806D0"/>
    <w:rsid w:val="00582F1C"/>
    <w:rsid w:val="005839D8"/>
    <w:rsid w:val="0058459A"/>
    <w:rsid w:val="00587A76"/>
    <w:rsid w:val="0059002A"/>
    <w:rsid w:val="005902F5"/>
    <w:rsid w:val="0059036C"/>
    <w:rsid w:val="00590882"/>
    <w:rsid w:val="00590B55"/>
    <w:rsid w:val="0059102F"/>
    <w:rsid w:val="00591471"/>
    <w:rsid w:val="00591C8D"/>
    <w:rsid w:val="0059228A"/>
    <w:rsid w:val="00592832"/>
    <w:rsid w:val="00592AC4"/>
    <w:rsid w:val="00592AE9"/>
    <w:rsid w:val="00594523"/>
    <w:rsid w:val="00594FBE"/>
    <w:rsid w:val="00595A37"/>
    <w:rsid w:val="00595EC9"/>
    <w:rsid w:val="00596B21"/>
    <w:rsid w:val="00596DC1"/>
    <w:rsid w:val="005A0F4F"/>
    <w:rsid w:val="005A1CA8"/>
    <w:rsid w:val="005A3185"/>
    <w:rsid w:val="005A3B5C"/>
    <w:rsid w:val="005A4B98"/>
    <w:rsid w:val="005A4D0A"/>
    <w:rsid w:val="005A537F"/>
    <w:rsid w:val="005A53C0"/>
    <w:rsid w:val="005A56E2"/>
    <w:rsid w:val="005A5DDE"/>
    <w:rsid w:val="005A709D"/>
    <w:rsid w:val="005B1E0F"/>
    <w:rsid w:val="005B2119"/>
    <w:rsid w:val="005B2C04"/>
    <w:rsid w:val="005B3C52"/>
    <w:rsid w:val="005B4478"/>
    <w:rsid w:val="005B4682"/>
    <w:rsid w:val="005B4909"/>
    <w:rsid w:val="005B49EE"/>
    <w:rsid w:val="005B4A6D"/>
    <w:rsid w:val="005B57E5"/>
    <w:rsid w:val="005B69C1"/>
    <w:rsid w:val="005B6A82"/>
    <w:rsid w:val="005B71C9"/>
    <w:rsid w:val="005C1DEF"/>
    <w:rsid w:val="005C1FA8"/>
    <w:rsid w:val="005C4DFB"/>
    <w:rsid w:val="005C628B"/>
    <w:rsid w:val="005C75FE"/>
    <w:rsid w:val="005D02F0"/>
    <w:rsid w:val="005D3B60"/>
    <w:rsid w:val="005D4A96"/>
    <w:rsid w:val="005E0DCC"/>
    <w:rsid w:val="005E1494"/>
    <w:rsid w:val="005E18EA"/>
    <w:rsid w:val="005E2199"/>
    <w:rsid w:val="005E22D9"/>
    <w:rsid w:val="005E2F43"/>
    <w:rsid w:val="005E38C2"/>
    <w:rsid w:val="005E3914"/>
    <w:rsid w:val="005E5E88"/>
    <w:rsid w:val="005E5EB2"/>
    <w:rsid w:val="005E626B"/>
    <w:rsid w:val="005E632F"/>
    <w:rsid w:val="005E6814"/>
    <w:rsid w:val="005E697B"/>
    <w:rsid w:val="005E6FF8"/>
    <w:rsid w:val="005F04F4"/>
    <w:rsid w:val="005F0FA2"/>
    <w:rsid w:val="005F10EA"/>
    <w:rsid w:val="005F1400"/>
    <w:rsid w:val="005F1A18"/>
    <w:rsid w:val="005F2300"/>
    <w:rsid w:val="005F26DF"/>
    <w:rsid w:val="005F3711"/>
    <w:rsid w:val="005F7734"/>
    <w:rsid w:val="00600AB9"/>
    <w:rsid w:val="006023B7"/>
    <w:rsid w:val="00602478"/>
    <w:rsid w:val="006028E8"/>
    <w:rsid w:val="00602A34"/>
    <w:rsid w:val="00607952"/>
    <w:rsid w:val="00607A32"/>
    <w:rsid w:val="00607D05"/>
    <w:rsid w:val="006100FF"/>
    <w:rsid w:val="00610BBE"/>
    <w:rsid w:val="00610DF5"/>
    <w:rsid w:val="006127C1"/>
    <w:rsid w:val="006132A2"/>
    <w:rsid w:val="00613865"/>
    <w:rsid w:val="006144AA"/>
    <w:rsid w:val="00617E8F"/>
    <w:rsid w:val="006219A8"/>
    <w:rsid w:val="00621E71"/>
    <w:rsid w:val="00622022"/>
    <w:rsid w:val="006229F8"/>
    <w:rsid w:val="00623ADC"/>
    <w:rsid w:val="006240F5"/>
    <w:rsid w:val="0062691F"/>
    <w:rsid w:val="00626CAA"/>
    <w:rsid w:val="0062778B"/>
    <w:rsid w:val="006278D8"/>
    <w:rsid w:val="00630154"/>
    <w:rsid w:val="0063063C"/>
    <w:rsid w:val="00630A0F"/>
    <w:rsid w:val="00631026"/>
    <w:rsid w:val="00631924"/>
    <w:rsid w:val="00631940"/>
    <w:rsid w:val="00631FFF"/>
    <w:rsid w:val="00632355"/>
    <w:rsid w:val="00632479"/>
    <w:rsid w:val="00633197"/>
    <w:rsid w:val="006340BE"/>
    <w:rsid w:val="0063423B"/>
    <w:rsid w:val="006342F0"/>
    <w:rsid w:val="006348F4"/>
    <w:rsid w:val="00635C53"/>
    <w:rsid w:val="00635DCD"/>
    <w:rsid w:val="00635FCC"/>
    <w:rsid w:val="006365CD"/>
    <w:rsid w:val="006366F1"/>
    <w:rsid w:val="00636F8F"/>
    <w:rsid w:val="00637712"/>
    <w:rsid w:val="0064084D"/>
    <w:rsid w:val="006411D6"/>
    <w:rsid w:val="00642EB9"/>
    <w:rsid w:val="00643764"/>
    <w:rsid w:val="00644456"/>
    <w:rsid w:val="00645DD6"/>
    <w:rsid w:val="00646260"/>
    <w:rsid w:val="00646C56"/>
    <w:rsid w:val="00646E44"/>
    <w:rsid w:val="006500FE"/>
    <w:rsid w:val="00650ECA"/>
    <w:rsid w:val="006511DA"/>
    <w:rsid w:val="00652388"/>
    <w:rsid w:val="00653891"/>
    <w:rsid w:val="0065462A"/>
    <w:rsid w:val="00654990"/>
    <w:rsid w:val="006549FD"/>
    <w:rsid w:val="00654CAB"/>
    <w:rsid w:val="00655678"/>
    <w:rsid w:val="0065694D"/>
    <w:rsid w:val="00657B43"/>
    <w:rsid w:val="00660C8A"/>
    <w:rsid w:val="00660E51"/>
    <w:rsid w:val="00661099"/>
    <w:rsid w:val="006620ED"/>
    <w:rsid w:val="006622BE"/>
    <w:rsid w:val="006646BA"/>
    <w:rsid w:val="00664B3B"/>
    <w:rsid w:val="006653C5"/>
    <w:rsid w:val="00665C17"/>
    <w:rsid w:val="00666996"/>
    <w:rsid w:val="00667741"/>
    <w:rsid w:val="006704DE"/>
    <w:rsid w:val="0067333B"/>
    <w:rsid w:val="00673D71"/>
    <w:rsid w:val="006756BB"/>
    <w:rsid w:val="006764AC"/>
    <w:rsid w:val="00676800"/>
    <w:rsid w:val="0067799B"/>
    <w:rsid w:val="00680144"/>
    <w:rsid w:val="00680A54"/>
    <w:rsid w:val="00680ED6"/>
    <w:rsid w:val="00681909"/>
    <w:rsid w:val="006823BA"/>
    <w:rsid w:val="0068363F"/>
    <w:rsid w:val="006839FE"/>
    <w:rsid w:val="00683E31"/>
    <w:rsid w:val="00685084"/>
    <w:rsid w:val="00687481"/>
    <w:rsid w:val="006877C3"/>
    <w:rsid w:val="006915E8"/>
    <w:rsid w:val="00691670"/>
    <w:rsid w:val="00693AC9"/>
    <w:rsid w:val="00694274"/>
    <w:rsid w:val="006956CC"/>
    <w:rsid w:val="0069576E"/>
    <w:rsid w:val="006959AE"/>
    <w:rsid w:val="006963D4"/>
    <w:rsid w:val="0069670D"/>
    <w:rsid w:val="0069783E"/>
    <w:rsid w:val="0069786B"/>
    <w:rsid w:val="006A25BD"/>
    <w:rsid w:val="006A2E73"/>
    <w:rsid w:val="006A3869"/>
    <w:rsid w:val="006A54C8"/>
    <w:rsid w:val="006A5A1F"/>
    <w:rsid w:val="006A63F3"/>
    <w:rsid w:val="006A6C7D"/>
    <w:rsid w:val="006A6D4F"/>
    <w:rsid w:val="006A6D8E"/>
    <w:rsid w:val="006B0995"/>
    <w:rsid w:val="006B0EB2"/>
    <w:rsid w:val="006B1F02"/>
    <w:rsid w:val="006B24DB"/>
    <w:rsid w:val="006B25F3"/>
    <w:rsid w:val="006B3049"/>
    <w:rsid w:val="006B378F"/>
    <w:rsid w:val="006B415C"/>
    <w:rsid w:val="006B4557"/>
    <w:rsid w:val="006B4781"/>
    <w:rsid w:val="006B4C79"/>
    <w:rsid w:val="006B6846"/>
    <w:rsid w:val="006B6B78"/>
    <w:rsid w:val="006B6D97"/>
    <w:rsid w:val="006B75B8"/>
    <w:rsid w:val="006B7967"/>
    <w:rsid w:val="006B7BC6"/>
    <w:rsid w:val="006C2285"/>
    <w:rsid w:val="006C26C0"/>
    <w:rsid w:val="006C3041"/>
    <w:rsid w:val="006C4536"/>
    <w:rsid w:val="006C4D47"/>
    <w:rsid w:val="006C56D0"/>
    <w:rsid w:val="006C64FD"/>
    <w:rsid w:val="006C6A0C"/>
    <w:rsid w:val="006C6A70"/>
    <w:rsid w:val="006C7155"/>
    <w:rsid w:val="006C7F19"/>
    <w:rsid w:val="006D0FDE"/>
    <w:rsid w:val="006D1655"/>
    <w:rsid w:val="006D1D5C"/>
    <w:rsid w:val="006D2122"/>
    <w:rsid w:val="006D251F"/>
    <w:rsid w:val="006D2783"/>
    <w:rsid w:val="006D28E7"/>
    <w:rsid w:val="006D3BD7"/>
    <w:rsid w:val="006D5038"/>
    <w:rsid w:val="006D5844"/>
    <w:rsid w:val="006D5CFD"/>
    <w:rsid w:val="006D650E"/>
    <w:rsid w:val="006D7563"/>
    <w:rsid w:val="006D796F"/>
    <w:rsid w:val="006E04F8"/>
    <w:rsid w:val="006E09B1"/>
    <w:rsid w:val="006E224E"/>
    <w:rsid w:val="006E2DAB"/>
    <w:rsid w:val="006E413B"/>
    <w:rsid w:val="006E423D"/>
    <w:rsid w:val="006E4BC8"/>
    <w:rsid w:val="006E4C4B"/>
    <w:rsid w:val="006E6532"/>
    <w:rsid w:val="006E7A09"/>
    <w:rsid w:val="006F0325"/>
    <w:rsid w:val="006F15A2"/>
    <w:rsid w:val="006F27AD"/>
    <w:rsid w:val="006F336A"/>
    <w:rsid w:val="006F4215"/>
    <w:rsid w:val="006F44E8"/>
    <w:rsid w:val="006F4981"/>
    <w:rsid w:val="006F5D2D"/>
    <w:rsid w:val="006F5EFF"/>
    <w:rsid w:val="006F6AE2"/>
    <w:rsid w:val="006F7F67"/>
    <w:rsid w:val="00701B61"/>
    <w:rsid w:val="00702570"/>
    <w:rsid w:val="007045F4"/>
    <w:rsid w:val="0070474D"/>
    <w:rsid w:val="00704BF5"/>
    <w:rsid w:val="007055EB"/>
    <w:rsid w:val="007056D3"/>
    <w:rsid w:val="00706D20"/>
    <w:rsid w:val="00706E43"/>
    <w:rsid w:val="00706FA6"/>
    <w:rsid w:val="00707288"/>
    <w:rsid w:val="00707473"/>
    <w:rsid w:val="00707B09"/>
    <w:rsid w:val="0071070F"/>
    <w:rsid w:val="00710A19"/>
    <w:rsid w:val="00710B26"/>
    <w:rsid w:val="00712508"/>
    <w:rsid w:val="00712A75"/>
    <w:rsid w:val="00712FAD"/>
    <w:rsid w:val="007142CC"/>
    <w:rsid w:val="007143FC"/>
    <w:rsid w:val="00714494"/>
    <w:rsid w:val="007152C8"/>
    <w:rsid w:val="0071659D"/>
    <w:rsid w:val="0071675D"/>
    <w:rsid w:val="00716ACB"/>
    <w:rsid w:val="00720AB9"/>
    <w:rsid w:val="0072381D"/>
    <w:rsid w:val="00724D0F"/>
    <w:rsid w:val="00725DBE"/>
    <w:rsid w:val="00726191"/>
    <w:rsid w:val="00727256"/>
    <w:rsid w:val="00727C65"/>
    <w:rsid w:val="007308D6"/>
    <w:rsid w:val="00730FA3"/>
    <w:rsid w:val="00732721"/>
    <w:rsid w:val="007347AF"/>
    <w:rsid w:val="00734B69"/>
    <w:rsid w:val="00735CB8"/>
    <w:rsid w:val="00736C12"/>
    <w:rsid w:val="00737EC4"/>
    <w:rsid w:val="00740129"/>
    <w:rsid w:val="00741226"/>
    <w:rsid w:val="00741BED"/>
    <w:rsid w:val="00743436"/>
    <w:rsid w:val="00743A19"/>
    <w:rsid w:val="00744667"/>
    <w:rsid w:val="00745FB5"/>
    <w:rsid w:val="00746112"/>
    <w:rsid w:val="00746227"/>
    <w:rsid w:val="007472DD"/>
    <w:rsid w:val="0074739A"/>
    <w:rsid w:val="007502AF"/>
    <w:rsid w:val="00750922"/>
    <w:rsid w:val="007514F7"/>
    <w:rsid w:val="00751544"/>
    <w:rsid w:val="007517BC"/>
    <w:rsid w:val="00751BFA"/>
    <w:rsid w:val="00753028"/>
    <w:rsid w:val="00753924"/>
    <w:rsid w:val="0075457A"/>
    <w:rsid w:val="00754AB7"/>
    <w:rsid w:val="00755A3A"/>
    <w:rsid w:val="00755C22"/>
    <w:rsid w:val="00755C6B"/>
    <w:rsid w:val="00755F57"/>
    <w:rsid w:val="00756146"/>
    <w:rsid w:val="00756CE5"/>
    <w:rsid w:val="00756DE6"/>
    <w:rsid w:val="00757CFB"/>
    <w:rsid w:val="007604D6"/>
    <w:rsid w:val="007604FA"/>
    <w:rsid w:val="00760DF5"/>
    <w:rsid w:val="0076104E"/>
    <w:rsid w:val="007613CA"/>
    <w:rsid w:val="00761C8C"/>
    <w:rsid w:val="00761E57"/>
    <w:rsid w:val="00762079"/>
    <w:rsid w:val="00763505"/>
    <w:rsid w:val="0076363B"/>
    <w:rsid w:val="00765949"/>
    <w:rsid w:val="007669F8"/>
    <w:rsid w:val="00766BAD"/>
    <w:rsid w:val="00767A53"/>
    <w:rsid w:val="00767C06"/>
    <w:rsid w:val="0077001F"/>
    <w:rsid w:val="00770D57"/>
    <w:rsid w:val="0077127E"/>
    <w:rsid w:val="00771E59"/>
    <w:rsid w:val="00772594"/>
    <w:rsid w:val="0077261C"/>
    <w:rsid w:val="007727E5"/>
    <w:rsid w:val="00772CDA"/>
    <w:rsid w:val="00773BFB"/>
    <w:rsid w:val="00774AAF"/>
    <w:rsid w:val="00775D6B"/>
    <w:rsid w:val="007767D0"/>
    <w:rsid w:val="0077717B"/>
    <w:rsid w:val="00777DD7"/>
    <w:rsid w:val="00780A6E"/>
    <w:rsid w:val="00781142"/>
    <w:rsid w:val="00782083"/>
    <w:rsid w:val="00782AE1"/>
    <w:rsid w:val="007835CA"/>
    <w:rsid w:val="007839D2"/>
    <w:rsid w:val="007842AC"/>
    <w:rsid w:val="00784398"/>
    <w:rsid w:val="007856D5"/>
    <w:rsid w:val="0078615B"/>
    <w:rsid w:val="00786C9F"/>
    <w:rsid w:val="0079063F"/>
    <w:rsid w:val="00790783"/>
    <w:rsid w:val="0079103B"/>
    <w:rsid w:val="0079111D"/>
    <w:rsid w:val="007912F1"/>
    <w:rsid w:val="00791575"/>
    <w:rsid w:val="00791A46"/>
    <w:rsid w:val="00793156"/>
    <w:rsid w:val="00793549"/>
    <w:rsid w:val="00793A28"/>
    <w:rsid w:val="00793E63"/>
    <w:rsid w:val="00794386"/>
    <w:rsid w:val="00794CE2"/>
    <w:rsid w:val="0079540C"/>
    <w:rsid w:val="00795CC8"/>
    <w:rsid w:val="0079678D"/>
    <w:rsid w:val="007973B6"/>
    <w:rsid w:val="00797B2D"/>
    <w:rsid w:val="007A016B"/>
    <w:rsid w:val="007A0B0A"/>
    <w:rsid w:val="007A0BA1"/>
    <w:rsid w:val="007A1EE3"/>
    <w:rsid w:val="007A268C"/>
    <w:rsid w:val="007A2E02"/>
    <w:rsid w:val="007A3B4B"/>
    <w:rsid w:val="007A3EA5"/>
    <w:rsid w:val="007A4090"/>
    <w:rsid w:val="007A5129"/>
    <w:rsid w:val="007A64F1"/>
    <w:rsid w:val="007A7AA3"/>
    <w:rsid w:val="007A7B15"/>
    <w:rsid w:val="007B05EF"/>
    <w:rsid w:val="007B0DA2"/>
    <w:rsid w:val="007B1D7C"/>
    <w:rsid w:val="007B349E"/>
    <w:rsid w:val="007B378F"/>
    <w:rsid w:val="007B3843"/>
    <w:rsid w:val="007B3FBD"/>
    <w:rsid w:val="007B4126"/>
    <w:rsid w:val="007B4583"/>
    <w:rsid w:val="007B551A"/>
    <w:rsid w:val="007B6D34"/>
    <w:rsid w:val="007C12C2"/>
    <w:rsid w:val="007C19CF"/>
    <w:rsid w:val="007C1EE1"/>
    <w:rsid w:val="007C2640"/>
    <w:rsid w:val="007C2B75"/>
    <w:rsid w:val="007C3148"/>
    <w:rsid w:val="007C31F2"/>
    <w:rsid w:val="007C48AE"/>
    <w:rsid w:val="007C4E00"/>
    <w:rsid w:val="007C6369"/>
    <w:rsid w:val="007C6F08"/>
    <w:rsid w:val="007C7CB5"/>
    <w:rsid w:val="007C7CCB"/>
    <w:rsid w:val="007D0DDF"/>
    <w:rsid w:val="007D15E2"/>
    <w:rsid w:val="007D283F"/>
    <w:rsid w:val="007D3028"/>
    <w:rsid w:val="007D36ED"/>
    <w:rsid w:val="007D5CDB"/>
    <w:rsid w:val="007D6308"/>
    <w:rsid w:val="007D6732"/>
    <w:rsid w:val="007D75A0"/>
    <w:rsid w:val="007E0070"/>
    <w:rsid w:val="007E0EDD"/>
    <w:rsid w:val="007E1138"/>
    <w:rsid w:val="007E15B7"/>
    <w:rsid w:val="007E5681"/>
    <w:rsid w:val="007E598C"/>
    <w:rsid w:val="007E5C04"/>
    <w:rsid w:val="007F0213"/>
    <w:rsid w:val="007F1051"/>
    <w:rsid w:val="007F24AA"/>
    <w:rsid w:val="007F2D59"/>
    <w:rsid w:val="007F2FDD"/>
    <w:rsid w:val="007F4B06"/>
    <w:rsid w:val="007F4E53"/>
    <w:rsid w:val="007F5718"/>
    <w:rsid w:val="007F5808"/>
    <w:rsid w:val="007F6380"/>
    <w:rsid w:val="007F6990"/>
    <w:rsid w:val="007F6D39"/>
    <w:rsid w:val="007F6ECD"/>
    <w:rsid w:val="007F6FA7"/>
    <w:rsid w:val="00800EA2"/>
    <w:rsid w:val="008016C0"/>
    <w:rsid w:val="00804AB3"/>
    <w:rsid w:val="00804B32"/>
    <w:rsid w:val="00804C0E"/>
    <w:rsid w:val="00804D0D"/>
    <w:rsid w:val="00807125"/>
    <w:rsid w:val="008109D7"/>
    <w:rsid w:val="008133CB"/>
    <w:rsid w:val="0081375A"/>
    <w:rsid w:val="00813BF7"/>
    <w:rsid w:val="00814E1A"/>
    <w:rsid w:val="00814EBA"/>
    <w:rsid w:val="008151F5"/>
    <w:rsid w:val="0081573E"/>
    <w:rsid w:val="008162D0"/>
    <w:rsid w:val="00816B63"/>
    <w:rsid w:val="00820C44"/>
    <w:rsid w:val="00821C81"/>
    <w:rsid w:val="00822A43"/>
    <w:rsid w:val="00824823"/>
    <w:rsid w:val="00824C32"/>
    <w:rsid w:val="008252A7"/>
    <w:rsid w:val="00825AFF"/>
    <w:rsid w:val="00825F84"/>
    <w:rsid w:val="008260A2"/>
    <w:rsid w:val="008262FB"/>
    <w:rsid w:val="00827C17"/>
    <w:rsid w:val="008305A7"/>
    <w:rsid w:val="0083093C"/>
    <w:rsid w:val="008318E4"/>
    <w:rsid w:val="00832AEC"/>
    <w:rsid w:val="00833600"/>
    <w:rsid w:val="00833EA7"/>
    <w:rsid w:val="00833F8E"/>
    <w:rsid w:val="00834558"/>
    <w:rsid w:val="008359F3"/>
    <w:rsid w:val="00835A6C"/>
    <w:rsid w:val="0083636D"/>
    <w:rsid w:val="0083649E"/>
    <w:rsid w:val="00836C62"/>
    <w:rsid w:val="008421C0"/>
    <w:rsid w:val="00842536"/>
    <w:rsid w:val="00843C37"/>
    <w:rsid w:val="00845095"/>
    <w:rsid w:val="008459FB"/>
    <w:rsid w:val="00845E20"/>
    <w:rsid w:val="0084770F"/>
    <w:rsid w:val="00847FF6"/>
    <w:rsid w:val="0085046A"/>
    <w:rsid w:val="00850523"/>
    <w:rsid w:val="00850524"/>
    <w:rsid w:val="00851259"/>
    <w:rsid w:val="008516CC"/>
    <w:rsid w:val="00852DC1"/>
    <w:rsid w:val="00853D62"/>
    <w:rsid w:val="00853DEC"/>
    <w:rsid w:val="00854082"/>
    <w:rsid w:val="00854828"/>
    <w:rsid w:val="0085586F"/>
    <w:rsid w:val="0085622A"/>
    <w:rsid w:val="0085628A"/>
    <w:rsid w:val="00856BFD"/>
    <w:rsid w:val="00860FDE"/>
    <w:rsid w:val="00861827"/>
    <w:rsid w:val="008623F9"/>
    <w:rsid w:val="0086293C"/>
    <w:rsid w:val="008649B1"/>
    <w:rsid w:val="00867087"/>
    <w:rsid w:val="00867460"/>
    <w:rsid w:val="008700E4"/>
    <w:rsid w:val="008706F1"/>
    <w:rsid w:val="00870F1D"/>
    <w:rsid w:val="00872A2B"/>
    <w:rsid w:val="00872B05"/>
    <w:rsid w:val="00872E8B"/>
    <w:rsid w:val="008739F0"/>
    <w:rsid w:val="008748CB"/>
    <w:rsid w:val="00875231"/>
    <w:rsid w:val="00875B1F"/>
    <w:rsid w:val="00876BBE"/>
    <w:rsid w:val="00876D0C"/>
    <w:rsid w:val="00877BD7"/>
    <w:rsid w:val="00880C54"/>
    <w:rsid w:val="008813E1"/>
    <w:rsid w:val="00881FA8"/>
    <w:rsid w:val="00882EF7"/>
    <w:rsid w:val="00882FDC"/>
    <w:rsid w:val="00883890"/>
    <w:rsid w:val="00883C71"/>
    <w:rsid w:val="00883E9B"/>
    <w:rsid w:val="0088401F"/>
    <w:rsid w:val="00884668"/>
    <w:rsid w:val="00884C07"/>
    <w:rsid w:val="00884C08"/>
    <w:rsid w:val="008852D8"/>
    <w:rsid w:val="00885B2A"/>
    <w:rsid w:val="00885CB3"/>
    <w:rsid w:val="00886549"/>
    <w:rsid w:val="008869CA"/>
    <w:rsid w:val="00887F49"/>
    <w:rsid w:val="008906FC"/>
    <w:rsid w:val="00891265"/>
    <w:rsid w:val="00891314"/>
    <w:rsid w:val="00891DBE"/>
    <w:rsid w:val="008924D8"/>
    <w:rsid w:val="00892ED0"/>
    <w:rsid w:val="00896C03"/>
    <w:rsid w:val="00897112"/>
    <w:rsid w:val="0089768B"/>
    <w:rsid w:val="00897AC7"/>
    <w:rsid w:val="008A1C26"/>
    <w:rsid w:val="008A3338"/>
    <w:rsid w:val="008A34C6"/>
    <w:rsid w:val="008A37E5"/>
    <w:rsid w:val="008A4A90"/>
    <w:rsid w:val="008A4ADD"/>
    <w:rsid w:val="008A4D9E"/>
    <w:rsid w:val="008A536F"/>
    <w:rsid w:val="008A5492"/>
    <w:rsid w:val="008A5950"/>
    <w:rsid w:val="008A5F13"/>
    <w:rsid w:val="008A7D32"/>
    <w:rsid w:val="008A7E9E"/>
    <w:rsid w:val="008A7FA0"/>
    <w:rsid w:val="008B1A10"/>
    <w:rsid w:val="008B2A08"/>
    <w:rsid w:val="008B3648"/>
    <w:rsid w:val="008B37C8"/>
    <w:rsid w:val="008B37E8"/>
    <w:rsid w:val="008B4ACE"/>
    <w:rsid w:val="008B5E15"/>
    <w:rsid w:val="008B6744"/>
    <w:rsid w:val="008B6A26"/>
    <w:rsid w:val="008B7018"/>
    <w:rsid w:val="008C0E18"/>
    <w:rsid w:val="008C0E64"/>
    <w:rsid w:val="008C12D3"/>
    <w:rsid w:val="008C2E7D"/>
    <w:rsid w:val="008C30D0"/>
    <w:rsid w:val="008C348B"/>
    <w:rsid w:val="008C353A"/>
    <w:rsid w:val="008C5016"/>
    <w:rsid w:val="008C67D2"/>
    <w:rsid w:val="008C7332"/>
    <w:rsid w:val="008C7B48"/>
    <w:rsid w:val="008D0085"/>
    <w:rsid w:val="008D0A5D"/>
    <w:rsid w:val="008D2CDE"/>
    <w:rsid w:val="008D3C05"/>
    <w:rsid w:val="008D53E2"/>
    <w:rsid w:val="008D57F1"/>
    <w:rsid w:val="008D5997"/>
    <w:rsid w:val="008D5C5F"/>
    <w:rsid w:val="008D6581"/>
    <w:rsid w:val="008D705D"/>
    <w:rsid w:val="008D7D22"/>
    <w:rsid w:val="008E09FD"/>
    <w:rsid w:val="008E0C2D"/>
    <w:rsid w:val="008E1301"/>
    <w:rsid w:val="008E2183"/>
    <w:rsid w:val="008E2B4A"/>
    <w:rsid w:val="008E2C84"/>
    <w:rsid w:val="008E4443"/>
    <w:rsid w:val="008E4704"/>
    <w:rsid w:val="008E4F47"/>
    <w:rsid w:val="008E5771"/>
    <w:rsid w:val="008E5896"/>
    <w:rsid w:val="008E655C"/>
    <w:rsid w:val="008E6938"/>
    <w:rsid w:val="008E6FD1"/>
    <w:rsid w:val="008F0312"/>
    <w:rsid w:val="008F13AA"/>
    <w:rsid w:val="008F1A74"/>
    <w:rsid w:val="008F322F"/>
    <w:rsid w:val="008F4507"/>
    <w:rsid w:val="008F4E8E"/>
    <w:rsid w:val="008F5004"/>
    <w:rsid w:val="008F5416"/>
    <w:rsid w:val="008F5D9F"/>
    <w:rsid w:val="008F662C"/>
    <w:rsid w:val="008F68F7"/>
    <w:rsid w:val="008F7072"/>
    <w:rsid w:val="008F7CDE"/>
    <w:rsid w:val="008F7EB9"/>
    <w:rsid w:val="009004B4"/>
    <w:rsid w:val="00900A99"/>
    <w:rsid w:val="009010B5"/>
    <w:rsid w:val="0090401A"/>
    <w:rsid w:val="00904863"/>
    <w:rsid w:val="00905126"/>
    <w:rsid w:val="00905D30"/>
    <w:rsid w:val="0090677A"/>
    <w:rsid w:val="00907B13"/>
    <w:rsid w:val="00910A84"/>
    <w:rsid w:val="0091178C"/>
    <w:rsid w:val="00912756"/>
    <w:rsid w:val="00912FCE"/>
    <w:rsid w:val="00915167"/>
    <w:rsid w:val="009152F8"/>
    <w:rsid w:val="00915700"/>
    <w:rsid w:val="00915B3B"/>
    <w:rsid w:val="009160C8"/>
    <w:rsid w:val="00916232"/>
    <w:rsid w:val="0091748F"/>
    <w:rsid w:val="00920A71"/>
    <w:rsid w:val="00920C90"/>
    <w:rsid w:val="0092128C"/>
    <w:rsid w:val="00921CB0"/>
    <w:rsid w:val="009221E7"/>
    <w:rsid w:val="00922CF1"/>
    <w:rsid w:val="009245BE"/>
    <w:rsid w:val="00924B2B"/>
    <w:rsid w:val="00924CC9"/>
    <w:rsid w:val="00925428"/>
    <w:rsid w:val="00925F10"/>
    <w:rsid w:val="009267BD"/>
    <w:rsid w:val="009267C5"/>
    <w:rsid w:val="009278FF"/>
    <w:rsid w:val="00927CF5"/>
    <w:rsid w:val="00930F50"/>
    <w:rsid w:val="00931748"/>
    <w:rsid w:val="00931E96"/>
    <w:rsid w:val="009328B3"/>
    <w:rsid w:val="00932D67"/>
    <w:rsid w:val="00932DB1"/>
    <w:rsid w:val="0093380B"/>
    <w:rsid w:val="00934A71"/>
    <w:rsid w:val="00935A09"/>
    <w:rsid w:val="00936759"/>
    <w:rsid w:val="00936E41"/>
    <w:rsid w:val="00937232"/>
    <w:rsid w:val="00937392"/>
    <w:rsid w:val="00937874"/>
    <w:rsid w:val="0094090A"/>
    <w:rsid w:val="00940A53"/>
    <w:rsid w:val="00940EB3"/>
    <w:rsid w:val="0094131E"/>
    <w:rsid w:val="009435F1"/>
    <w:rsid w:val="00943CF7"/>
    <w:rsid w:val="009452E7"/>
    <w:rsid w:val="0094575A"/>
    <w:rsid w:val="00946772"/>
    <w:rsid w:val="00947355"/>
    <w:rsid w:val="00947574"/>
    <w:rsid w:val="0094757A"/>
    <w:rsid w:val="0094783E"/>
    <w:rsid w:val="009510A8"/>
    <w:rsid w:val="0095128A"/>
    <w:rsid w:val="0095229C"/>
    <w:rsid w:val="00952FD7"/>
    <w:rsid w:val="00953891"/>
    <w:rsid w:val="009543D3"/>
    <w:rsid w:val="00956079"/>
    <w:rsid w:val="009573CD"/>
    <w:rsid w:val="00957F6B"/>
    <w:rsid w:val="00960AAF"/>
    <w:rsid w:val="00961169"/>
    <w:rsid w:val="00961AD4"/>
    <w:rsid w:val="00961C4D"/>
    <w:rsid w:val="00963170"/>
    <w:rsid w:val="00963F4C"/>
    <w:rsid w:val="00965FE6"/>
    <w:rsid w:val="00966CA8"/>
    <w:rsid w:val="00966E18"/>
    <w:rsid w:val="00971431"/>
    <w:rsid w:val="00971543"/>
    <w:rsid w:val="009715D9"/>
    <w:rsid w:val="009725F3"/>
    <w:rsid w:val="009738CA"/>
    <w:rsid w:val="009762D6"/>
    <w:rsid w:val="009769F8"/>
    <w:rsid w:val="0097726C"/>
    <w:rsid w:val="00980FBB"/>
    <w:rsid w:val="0098124D"/>
    <w:rsid w:val="009819DB"/>
    <w:rsid w:val="00982779"/>
    <w:rsid w:val="00983CA2"/>
    <w:rsid w:val="00984447"/>
    <w:rsid w:val="0098512E"/>
    <w:rsid w:val="00985977"/>
    <w:rsid w:val="00985FB7"/>
    <w:rsid w:val="0098648B"/>
    <w:rsid w:val="00986646"/>
    <w:rsid w:val="0098764A"/>
    <w:rsid w:val="00987A1F"/>
    <w:rsid w:val="00987ED5"/>
    <w:rsid w:val="0099178E"/>
    <w:rsid w:val="00991A60"/>
    <w:rsid w:val="00991B23"/>
    <w:rsid w:val="00992E3F"/>
    <w:rsid w:val="009937E6"/>
    <w:rsid w:val="009955D1"/>
    <w:rsid w:val="009964F3"/>
    <w:rsid w:val="009968C3"/>
    <w:rsid w:val="009977A3"/>
    <w:rsid w:val="00997E01"/>
    <w:rsid w:val="009A11F2"/>
    <w:rsid w:val="009A1256"/>
    <w:rsid w:val="009A363D"/>
    <w:rsid w:val="009A3831"/>
    <w:rsid w:val="009A49CC"/>
    <w:rsid w:val="009A528F"/>
    <w:rsid w:val="009A5D62"/>
    <w:rsid w:val="009A6B5C"/>
    <w:rsid w:val="009A6E64"/>
    <w:rsid w:val="009A6FB7"/>
    <w:rsid w:val="009B11CC"/>
    <w:rsid w:val="009B1431"/>
    <w:rsid w:val="009B2069"/>
    <w:rsid w:val="009B2635"/>
    <w:rsid w:val="009B31E1"/>
    <w:rsid w:val="009B3AE7"/>
    <w:rsid w:val="009B501C"/>
    <w:rsid w:val="009B56E1"/>
    <w:rsid w:val="009B5A66"/>
    <w:rsid w:val="009B5D31"/>
    <w:rsid w:val="009B702C"/>
    <w:rsid w:val="009B7658"/>
    <w:rsid w:val="009B7BFA"/>
    <w:rsid w:val="009C0039"/>
    <w:rsid w:val="009C0604"/>
    <w:rsid w:val="009C3259"/>
    <w:rsid w:val="009C438A"/>
    <w:rsid w:val="009C4413"/>
    <w:rsid w:val="009C6B64"/>
    <w:rsid w:val="009C7043"/>
    <w:rsid w:val="009C7318"/>
    <w:rsid w:val="009C7745"/>
    <w:rsid w:val="009D06B7"/>
    <w:rsid w:val="009D1813"/>
    <w:rsid w:val="009D184F"/>
    <w:rsid w:val="009D3429"/>
    <w:rsid w:val="009D37FE"/>
    <w:rsid w:val="009D5B6B"/>
    <w:rsid w:val="009D5ECF"/>
    <w:rsid w:val="009D7258"/>
    <w:rsid w:val="009D7ADD"/>
    <w:rsid w:val="009D7D3B"/>
    <w:rsid w:val="009E0011"/>
    <w:rsid w:val="009E0176"/>
    <w:rsid w:val="009E1435"/>
    <w:rsid w:val="009E17D6"/>
    <w:rsid w:val="009E3055"/>
    <w:rsid w:val="009E31C0"/>
    <w:rsid w:val="009E42C4"/>
    <w:rsid w:val="009E4371"/>
    <w:rsid w:val="009E47CC"/>
    <w:rsid w:val="009E655C"/>
    <w:rsid w:val="009E72A9"/>
    <w:rsid w:val="009E768C"/>
    <w:rsid w:val="009E7EF9"/>
    <w:rsid w:val="009F021D"/>
    <w:rsid w:val="009F0927"/>
    <w:rsid w:val="009F104E"/>
    <w:rsid w:val="009F2580"/>
    <w:rsid w:val="009F29BB"/>
    <w:rsid w:val="009F2D43"/>
    <w:rsid w:val="009F36E6"/>
    <w:rsid w:val="009F3723"/>
    <w:rsid w:val="009F4585"/>
    <w:rsid w:val="009F5835"/>
    <w:rsid w:val="009F5AC1"/>
    <w:rsid w:val="009F5C1E"/>
    <w:rsid w:val="009F614B"/>
    <w:rsid w:val="009F7195"/>
    <w:rsid w:val="009F7232"/>
    <w:rsid w:val="009F7244"/>
    <w:rsid w:val="009F7458"/>
    <w:rsid w:val="00A0070E"/>
    <w:rsid w:val="00A03D53"/>
    <w:rsid w:val="00A03DCA"/>
    <w:rsid w:val="00A03FE3"/>
    <w:rsid w:val="00A04DDE"/>
    <w:rsid w:val="00A055A1"/>
    <w:rsid w:val="00A05775"/>
    <w:rsid w:val="00A05C0F"/>
    <w:rsid w:val="00A06092"/>
    <w:rsid w:val="00A065B1"/>
    <w:rsid w:val="00A0672E"/>
    <w:rsid w:val="00A06738"/>
    <w:rsid w:val="00A06D24"/>
    <w:rsid w:val="00A07F78"/>
    <w:rsid w:val="00A10C9D"/>
    <w:rsid w:val="00A1221C"/>
    <w:rsid w:val="00A132C7"/>
    <w:rsid w:val="00A1419E"/>
    <w:rsid w:val="00A15416"/>
    <w:rsid w:val="00A15CAE"/>
    <w:rsid w:val="00A16192"/>
    <w:rsid w:val="00A16EE9"/>
    <w:rsid w:val="00A17D8B"/>
    <w:rsid w:val="00A202DE"/>
    <w:rsid w:val="00A20BF6"/>
    <w:rsid w:val="00A21C27"/>
    <w:rsid w:val="00A222E9"/>
    <w:rsid w:val="00A23269"/>
    <w:rsid w:val="00A24F3A"/>
    <w:rsid w:val="00A2669A"/>
    <w:rsid w:val="00A271ED"/>
    <w:rsid w:val="00A27D2D"/>
    <w:rsid w:val="00A32BD7"/>
    <w:rsid w:val="00A33A24"/>
    <w:rsid w:val="00A33AD9"/>
    <w:rsid w:val="00A34F1A"/>
    <w:rsid w:val="00A359A2"/>
    <w:rsid w:val="00A37182"/>
    <w:rsid w:val="00A413EB"/>
    <w:rsid w:val="00A42D6B"/>
    <w:rsid w:val="00A450C7"/>
    <w:rsid w:val="00A45110"/>
    <w:rsid w:val="00A452FE"/>
    <w:rsid w:val="00A460D6"/>
    <w:rsid w:val="00A4626F"/>
    <w:rsid w:val="00A4746C"/>
    <w:rsid w:val="00A47B31"/>
    <w:rsid w:val="00A47F67"/>
    <w:rsid w:val="00A50415"/>
    <w:rsid w:val="00A506A6"/>
    <w:rsid w:val="00A51357"/>
    <w:rsid w:val="00A51955"/>
    <w:rsid w:val="00A51985"/>
    <w:rsid w:val="00A51CFE"/>
    <w:rsid w:val="00A51F59"/>
    <w:rsid w:val="00A521B2"/>
    <w:rsid w:val="00A53877"/>
    <w:rsid w:val="00A5418D"/>
    <w:rsid w:val="00A558FE"/>
    <w:rsid w:val="00A56381"/>
    <w:rsid w:val="00A56550"/>
    <w:rsid w:val="00A5711A"/>
    <w:rsid w:val="00A57CAA"/>
    <w:rsid w:val="00A60CB5"/>
    <w:rsid w:val="00A61283"/>
    <w:rsid w:val="00A61631"/>
    <w:rsid w:val="00A6171B"/>
    <w:rsid w:val="00A61DAE"/>
    <w:rsid w:val="00A627A4"/>
    <w:rsid w:val="00A635F0"/>
    <w:rsid w:val="00A638AD"/>
    <w:rsid w:val="00A63E13"/>
    <w:rsid w:val="00A64083"/>
    <w:rsid w:val="00A66031"/>
    <w:rsid w:val="00A66DA4"/>
    <w:rsid w:val="00A671F2"/>
    <w:rsid w:val="00A70DFC"/>
    <w:rsid w:val="00A716E1"/>
    <w:rsid w:val="00A719DF"/>
    <w:rsid w:val="00A738C1"/>
    <w:rsid w:val="00A7465C"/>
    <w:rsid w:val="00A748C7"/>
    <w:rsid w:val="00A7590A"/>
    <w:rsid w:val="00A75C1B"/>
    <w:rsid w:val="00A768AC"/>
    <w:rsid w:val="00A773A2"/>
    <w:rsid w:val="00A77780"/>
    <w:rsid w:val="00A80912"/>
    <w:rsid w:val="00A80AD6"/>
    <w:rsid w:val="00A825C0"/>
    <w:rsid w:val="00A85399"/>
    <w:rsid w:val="00A85BF3"/>
    <w:rsid w:val="00A862DC"/>
    <w:rsid w:val="00A86A6C"/>
    <w:rsid w:val="00A86F1A"/>
    <w:rsid w:val="00A872CF"/>
    <w:rsid w:val="00A8737A"/>
    <w:rsid w:val="00A87F41"/>
    <w:rsid w:val="00A9129F"/>
    <w:rsid w:val="00A91870"/>
    <w:rsid w:val="00A92360"/>
    <w:rsid w:val="00A9244B"/>
    <w:rsid w:val="00A92717"/>
    <w:rsid w:val="00A9326F"/>
    <w:rsid w:val="00A949BE"/>
    <w:rsid w:val="00A95855"/>
    <w:rsid w:val="00A95A3E"/>
    <w:rsid w:val="00A95C64"/>
    <w:rsid w:val="00A96DE1"/>
    <w:rsid w:val="00A9725E"/>
    <w:rsid w:val="00A97B7E"/>
    <w:rsid w:val="00AA18FD"/>
    <w:rsid w:val="00AA1CE0"/>
    <w:rsid w:val="00AA23DE"/>
    <w:rsid w:val="00AA2A82"/>
    <w:rsid w:val="00AA2BAD"/>
    <w:rsid w:val="00AA3B45"/>
    <w:rsid w:val="00AA3EA5"/>
    <w:rsid w:val="00AA476A"/>
    <w:rsid w:val="00AA5A39"/>
    <w:rsid w:val="00AA5C3A"/>
    <w:rsid w:val="00AA60ED"/>
    <w:rsid w:val="00AA7011"/>
    <w:rsid w:val="00AA7C94"/>
    <w:rsid w:val="00AB0082"/>
    <w:rsid w:val="00AB045E"/>
    <w:rsid w:val="00AB3007"/>
    <w:rsid w:val="00AB320D"/>
    <w:rsid w:val="00AB3E69"/>
    <w:rsid w:val="00AB48D3"/>
    <w:rsid w:val="00AB4C96"/>
    <w:rsid w:val="00AB5BD7"/>
    <w:rsid w:val="00AB6C41"/>
    <w:rsid w:val="00AB6FC5"/>
    <w:rsid w:val="00AC0303"/>
    <w:rsid w:val="00AC1258"/>
    <w:rsid w:val="00AC2444"/>
    <w:rsid w:val="00AC2804"/>
    <w:rsid w:val="00AC4E43"/>
    <w:rsid w:val="00AC50C7"/>
    <w:rsid w:val="00AC570D"/>
    <w:rsid w:val="00AC57BB"/>
    <w:rsid w:val="00AC5C4F"/>
    <w:rsid w:val="00AC5EC0"/>
    <w:rsid w:val="00AD0A07"/>
    <w:rsid w:val="00AD1CA0"/>
    <w:rsid w:val="00AD1FCC"/>
    <w:rsid w:val="00AD2258"/>
    <w:rsid w:val="00AD264E"/>
    <w:rsid w:val="00AD278A"/>
    <w:rsid w:val="00AD2AC1"/>
    <w:rsid w:val="00AD37E5"/>
    <w:rsid w:val="00AD3F7B"/>
    <w:rsid w:val="00AD42DD"/>
    <w:rsid w:val="00AD6F1F"/>
    <w:rsid w:val="00AD79A1"/>
    <w:rsid w:val="00AD7B72"/>
    <w:rsid w:val="00AD7BDB"/>
    <w:rsid w:val="00AE0D2D"/>
    <w:rsid w:val="00AE14B7"/>
    <w:rsid w:val="00AE25BD"/>
    <w:rsid w:val="00AE3A75"/>
    <w:rsid w:val="00AE3E36"/>
    <w:rsid w:val="00AE3FBF"/>
    <w:rsid w:val="00AE4279"/>
    <w:rsid w:val="00AE4307"/>
    <w:rsid w:val="00AE47AC"/>
    <w:rsid w:val="00AE6ACE"/>
    <w:rsid w:val="00AE7B74"/>
    <w:rsid w:val="00AE7E2D"/>
    <w:rsid w:val="00AF0056"/>
    <w:rsid w:val="00AF0513"/>
    <w:rsid w:val="00AF051A"/>
    <w:rsid w:val="00AF0E0E"/>
    <w:rsid w:val="00AF0E2B"/>
    <w:rsid w:val="00AF1924"/>
    <w:rsid w:val="00AF2BBB"/>
    <w:rsid w:val="00AF35A9"/>
    <w:rsid w:val="00AF3BA4"/>
    <w:rsid w:val="00AF4906"/>
    <w:rsid w:val="00AF4B44"/>
    <w:rsid w:val="00AF734D"/>
    <w:rsid w:val="00B0182B"/>
    <w:rsid w:val="00B01F83"/>
    <w:rsid w:val="00B02DBE"/>
    <w:rsid w:val="00B02EAD"/>
    <w:rsid w:val="00B04D20"/>
    <w:rsid w:val="00B0561C"/>
    <w:rsid w:val="00B06918"/>
    <w:rsid w:val="00B06AA3"/>
    <w:rsid w:val="00B06C47"/>
    <w:rsid w:val="00B07D6C"/>
    <w:rsid w:val="00B121AF"/>
    <w:rsid w:val="00B126BE"/>
    <w:rsid w:val="00B12D4E"/>
    <w:rsid w:val="00B13BBE"/>
    <w:rsid w:val="00B13EFD"/>
    <w:rsid w:val="00B1595B"/>
    <w:rsid w:val="00B15EF4"/>
    <w:rsid w:val="00B1716F"/>
    <w:rsid w:val="00B171C3"/>
    <w:rsid w:val="00B2003C"/>
    <w:rsid w:val="00B203B4"/>
    <w:rsid w:val="00B204B3"/>
    <w:rsid w:val="00B209DA"/>
    <w:rsid w:val="00B20BBD"/>
    <w:rsid w:val="00B213F4"/>
    <w:rsid w:val="00B21887"/>
    <w:rsid w:val="00B229CD"/>
    <w:rsid w:val="00B24379"/>
    <w:rsid w:val="00B25719"/>
    <w:rsid w:val="00B2640B"/>
    <w:rsid w:val="00B27737"/>
    <w:rsid w:val="00B30438"/>
    <w:rsid w:val="00B314F4"/>
    <w:rsid w:val="00B31577"/>
    <w:rsid w:val="00B31C4A"/>
    <w:rsid w:val="00B3216B"/>
    <w:rsid w:val="00B323B9"/>
    <w:rsid w:val="00B351F0"/>
    <w:rsid w:val="00B352C9"/>
    <w:rsid w:val="00B36F8D"/>
    <w:rsid w:val="00B3700D"/>
    <w:rsid w:val="00B370C1"/>
    <w:rsid w:val="00B3791E"/>
    <w:rsid w:val="00B379F0"/>
    <w:rsid w:val="00B40705"/>
    <w:rsid w:val="00B40EEA"/>
    <w:rsid w:val="00B411C6"/>
    <w:rsid w:val="00B415BF"/>
    <w:rsid w:val="00B41D02"/>
    <w:rsid w:val="00B42279"/>
    <w:rsid w:val="00B42FC9"/>
    <w:rsid w:val="00B434F1"/>
    <w:rsid w:val="00B437CB"/>
    <w:rsid w:val="00B45416"/>
    <w:rsid w:val="00B45E1F"/>
    <w:rsid w:val="00B465F7"/>
    <w:rsid w:val="00B46E0C"/>
    <w:rsid w:val="00B47DE1"/>
    <w:rsid w:val="00B50B3F"/>
    <w:rsid w:val="00B50CEB"/>
    <w:rsid w:val="00B52FD2"/>
    <w:rsid w:val="00B53FB5"/>
    <w:rsid w:val="00B54445"/>
    <w:rsid w:val="00B547FC"/>
    <w:rsid w:val="00B557C8"/>
    <w:rsid w:val="00B55A79"/>
    <w:rsid w:val="00B566BB"/>
    <w:rsid w:val="00B57180"/>
    <w:rsid w:val="00B5752B"/>
    <w:rsid w:val="00B57AAC"/>
    <w:rsid w:val="00B6002D"/>
    <w:rsid w:val="00B615A7"/>
    <w:rsid w:val="00B626CE"/>
    <w:rsid w:val="00B64538"/>
    <w:rsid w:val="00B64FDC"/>
    <w:rsid w:val="00B6516E"/>
    <w:rsid w:val="00B65277"/>
    <w:rsid w:val="00B6528A"/>
    <w:rsid w:val="00B65B59"/>
    <w:rsid w:val="00B66084"/>
    <w:rsid w:val="00B667E2"/>
    <w:rsid w:val="00B66957"/>
    <w:rsid w:val="00B67745"/>
    <w:rsid w:val="00B70D36"/>
    <w:rsid w:val="00B71B53"/>
    <w:rsid w:val="00B71D7B"/>
    <w:rsid w:val="00B71E25"/>
    <w:rsid w:val="00B7460A"/>
    <w:rsid w:val="00B77B83"/>
    <w:rsid w:val="00B801EA"/>
    <w:rsid w:val="00B8082F"/>
    <w:rsid w:val="00B81403"/>
    <w:rsid w:val="00B81948"/>
    <w:rsid w:val="00B81AA8"/>
    <w:rsid w:val="00B81B7D"/>
    <w:rsid w:val="00B82246"/>
    <w:rsid w:val="00B8293A"/>
    <w:rsid w:val="00B8301B"/>
    <w:rsid w:val="00B83B4C"/>
    <w:rsid w:val="00B845A9"/>
    <w:rsid w:val="00B84682"/>
    <w:rsid w:val="00B848B3"/>
    <w:rsid w:val="00B84C3E"/>
    <w:rsid w:val="00B85275"/>
    <w:rsid w:val="00B85C41"/>
    <w:rsid w:val="00B85F79"/>
    <w:rsid w:val="00B86549"/>
    <w:rsid w:val="00B87A54"/>
    <w:rsid w:val="00B904B2"/>
    <w:rsid w:val="00B9189E"/>
    <w:rsid w:val="00B91A3D"/>
    <w:rsid w:val="00B91A77"/>
    <w:rsid w:val="00B92D29"/>
    <w:rsid w:val="00B9313E"/>
    <w:rsid w:val="00B933B1"/>
    <w:rsid w:val="00B9405C"/>
    <w:rsid w:val="00B96B50"/>
    <w:rsid w:val="00B96E22"/>
    <w:rsid w:val="00BA1426"/>
    <w:rsid w:val="00BA142F"/>
    <w:rsid w:val="00BA2AC4"/>
    <w:rsid w:val="00BA34BC"/>
    <w:rsid w:val="00BA4B24"/>
    <w:rsid w:val="00BA6024"/>
    <w:rsid w:val="00BA64DC"/>
    <w:rsid w:val="00BA796F"/>
    <w:rsid w:val="00BA79C0"/>
    <w:rsid w:val="00BB0367"/>
    <w:rsid w:val="00BB0AD6"/>
    <w:rsid w:val="00BB1B5F"/>
    <w:rsid w:val="00BB23DF"/>
    <w:rsid w:val="00BB259A"/>
    <w:rsid w:val="00BB3004"/>
    <w:rsid w:val="00BB3077"/>
    <w:rsid w:val="00BB4052"/>
    <w:rsid w:val="00BB4503"/>
    <w:rsid w:val="00BB67D4"/>
    <w:rsid w:val="00BB6CA4"/>
    <w:rsid w:val="00BB7112"/>
    <w:rsid w:val="00BB77FD"/>
    <w:rsid w:val="00BB78AF"/>
    <w:rsid w:val="00BB7E34"/>
    <w:rsid w:val="00BC1D76"/>
    <w:rsid w:val="00BC20ED"/>
    <w:rsid w:val="00BC24B2"/>
    <w:rsid w:val="00BC25D3"/>
    <w:rsid w:val="00BC26B7"/>
    <w:rsid w:val="00BC35CD"/>
    <w:rsid w:val="00BC597C"/>
    <w:rsid w:val="00BC624D"/>
    <w:rsid w:val="00BC7E88"/>
    <w:rsid w:val="00BD055D"/>
    <w:rsid w:val="00BD2069"/>
    <w:rsid w:val="00BD29A0"/>
    <w:rsid w:val="00BD3192"/>
    <w:rsid w:val="00BD333B"/>
    <w:rsid w:val="00BD3D20"/>
    <w:rsid w:val="00BD4250"/>
    <w:rsid w:val="00BD4C6C"/>
    <w:rsid w:val="00BD5A2B"/>
    <w:rsid w:val="00BD5D50"/>
    <w:rsid w:val="00BD64AE"/>
    <w:rsid w:val="00BD7334"/>
    <w:rsid w:val="00BD7646"/>
    <w:rsid w:val="00BE0484"/>
    <w:rsid w:val="00BE06C6"/>
    <w:rsid w:val="00BE0F8F"/>
    <w:rsid w:val="00BE2840"/>
    <w:rsid w:val="00BE2A25"/>
    <w:rsid w:val="00BE3AB4"/>
    <w:rsid w:val="00BE3C90"/>
    <w:rsid w:val="00BE58E8"/>
    <w:rsid w:val="00BE66FB"/>
    <w:rsid w:val="00BE7F41"/>
    <w:rsid w:val="00BE7F72"/>
    <w:rsid w:val="00BF065A"/>
    <w:rsid w:val="00BF0A46"/>
    <w:rsid w:val="00BF13C6"/>
    <w:rsid w:val="00BF2DBA"/>
    <w:rsid w:val="00BF3959"/>
    <w:rsid w:val="00BF3BD0"/>
    <w:rsid w:val="00BF3C57"/>
    <w:rsid w:val="00BF57E8"/>
    <w:rsid w:val="00BF5A3C"/>
    <w:rsid w:val="00BF68A6"/>
    <w:rsid w:val="00BF6CA5"/>
    <w:rsid w:val="00BF77FB"/>
    <w:rsid w:val="00BF7B35"/>
    <w:rsid w:val="00C002BF"/>
    <w:rsid w:val="00C0156F"/>
    <w:rsid w:val="00C01BB8"/>
    <w:rsid w:val="00C04162"/>
    <w:rsid w:val="00C04522"/>
    <w:rsid w:val="00C04FB7"/>
    <w:rsid w:val="00C065CC"/>
    <w:rsid w:val="00C107C0"/>
    <w:rsid w:val="00C12425"/>
    <w:rsid w:val="00C126FB"/>
    <w:rsid w:val="00C127BF"/>
    <w:rsid w:val="00C12D83"/>
    <w:rsid w:val="00C13329"/>
    <w:rsid w:val="00C133DE"/>
    <w:rsid w:val="00C13B42"/>
    <w:rsid w:val="00C13DFE"/>
    <w:rsid w:val="00C14D8C"/>
    <w:rsid w:val="00C1643A"/>
    <w:rsid w:val="00C168F0"/>
    <w:rsid w:val="00C174E6"/>
    <w:rsid w:val="00C174F9"/>
    <w:rsid w:val="00C177D3"/>
    <w:rsid w:val="00C2018F"/>
    <w:rsid w:val="00C210A4"/>
    <w:rsid w:val="00C217C9"/>
    <w:rsid w:val="00C21951"/>
    <w:rsid w:val="00C234C3"/>
    <w:rsid w:val="00C23F93"/>
    <w:rsid w:val="00C24562"/>
    <w:rsid w:val="00C249B7"/>
    <w:rsid w:val="00C24BDF"/>
    <w:rsid w:val="00C24FEB"/>
    <w:rsid w:val="00C27E72"/>
    <w:rsid w:val="00C30141"/>
    <w:rsid w:val="00C312E9"/>
    <w:rsid w:val="00C3139C"/>
    <w:rsid w:val="00C33084"/>
    <w:rsid w:val="00C33CEC"/>
    <w:rsid w:val="00C35279"/>
    <w:rsid w:val="00C35548"/>
    <w:rsid w:val="00C35DA2"/>
    <w:rsid w:val="00C36D96"/>
    <w:rsid w:val="00C37ED7"/>
    <w:rsid w:val="00C40F6E"/>
    <w:rsid w:val="00C41BC7"/>
    <w:rsid w:val="00C42835"/>
    <w:rsid w:val="00C42EB8"/>
    <w:rsid w:val="00C4301F"/>
    <w:rsid w:val="00C44078"/>
    <w:rsid w:val="00C44A93"/>
    <w:rsid w:val="00C45197"/>
    <w:rsid w:val="00C45470"/>
    <w:rsid w:val="00C457D4"/>
    <w:rsid w:val="00C45F7E"/>
    <w:rsid w:val="00C46FCC"/>
    <w:rsid w:val="00C477E5"/>
    <w:rsid w:val="00C47C00"/>
    <w:rsid w:val="00C500FB"/>
    <w:rsid w:val="00C5078E"/>
    <w:rsid w:val="00C50DD6"/>
    <w:rsid w:val="00C51A71"/>
    <w:rsid w:val="00C528A9"/>
    <w:rsid w:val="00C52A2B"/>
    <w:rsid w:val="00C52CEE"/>
    <w:rsid w:val="00C52F85"/>
    <w:rsid w:val="00C53025"/>
    <w:rsid w:val="00C5455F"/>
    <w:rsid w:val="00C5492F"/>
    <w:rsid w:val="00C54ACE"/>
    <w:rsid w:val="00C54DB9"/>
    <w:rsid w:val="00C551A3"/>
    <w:rsid w:val="00C552D0"/>
    <w:rsid w:val="00C5595D"/>
    <w:rsid w:val="00C55A20"/>
    <w:rsid w:val="00C56388"/>
    <w:rsid w:val="00C57C56"/>
    <w:rsid w:val="00C57E70"/>
    <w:rsid w:val="00C57FFD"/>
    <w:rsid w:val="00C63142"/>
    <w:rsid w:val="00C636B9"/>
    <w:rsid w:val="00C644A0"/>
    <w:rsid w:val="00C65740"/>
    <w:rsid w:val="00C65B10"/>
    <w:rsid w:val="00C66448"/>
    <w:rsid w:val="00C70F8D"/>
    <w:rsid w:val="00C71A70"/>
    <w:rsid w:val="00C723BD"/>
    <w:rsid w:val="00C73D2D"/>
    <w:rsid w:val="00C767D6"/>
    <w:rsid w:val="00C76F37"/>
    <w:rsid w:val="00C804D3"/>
    <w:rsid w:val="00C811C8"/>
    <w:rsid w:val="00C81310"/>
    <w:rsid w:val="00C8138F"/>
    <w:rsid w:val="00C85459"/>
    <w:rsid w:val="00C87055"/>
    <w:rsid w:val="00C90A3E"/>
    <w:rsid w:val="00C91C85"/>
    <w:rsid w:val="00C9273F"/>
    <w:rsid w:val="00C941A7"/>
    <w:rsid w:val="00C96AA8"/>
    <w:rsid w:val="00C96DF6"/>
    <w:rsid w:val="00C97B58"/>
    <w:rsid w:val="00CA03DE"/>
    <w:rsid w:val="00CA124D"/>
    <w:rsid w:val="00CA1350"/>
    <w:rsid w:val="00CA13E5"/>
    <w:rsid w:val="00CA1EB5"/>
    <w:rsid w:val="00CA251D"/>
    <w:rsid w:val="00CA30B7"/>
    <w:rsid w:val="00CA4352"/>
    <w:rsid w:val="00CA51E2"/>
    <w:rsid w:val="00CA5CA9"/>
    <w:rsid w:val="00CA5E75"/>
    <w:rsid w:val="00CA64E3"/>
    <w:rsid w:val="00CA6860"/>
    <w:rsid w:val="00CA6B0B"/>
    <w:rsid w:val="00CA6F31"/>
    <w:rsid w:val="00CA75E4"/>
    <w:rsid w:val="00CA7B24"/>
    <w:rsid w:val="00CA7C17"/>
    <w:rsid w:val="00CB1001"/>
    <w:rsid w:val="00CB119C"/>
    <w:rsid w:val="00CB2ED7"/>
    <w:rsid w:val="00CB353F"/>
    <w:rsid w:val="00CB37AE"/>
    <w:rsid w:val="00CB5651"/>
    <w:rsid w:val="00CB6248"/>
    <w:rsid w:val="00CB7063"/>
    <w:rsid w:val="00CB7488"/>
    <w:rsid w:val="00CB754B"/>
    <w:rsid w:val="00CC1FB8"/>
    <w:rsid w:val="00CC296C"/>
    <w:rsid w:val="00CC2F6B"/>
    <w:rsid w:val="00CC524C"/>
    <w:rsid w:val="00CC5FD9"/>
    <w:rsid w:val="00CC6989"/>
    <w:rsid w:val="00CC7369"/>
    <w:rsid w:val="00CD04CA"/>
    <w:rsid w:val="00CD1485"/>
    <w:rsid w:val="00CD1775"/>
    <w:rsid w:val="00CD4FAF"/>
    <w:rsid w:val="00CD6993"/>
    <w:rsid w:val="00CD6BC9"/>
    <w:rsid w:val="00CD6E02"/>
    <w:rsid w:val="00CD7703"/>
    <w:rsid w:val="00CE1E7F"/>
    <w:rsid w:val="00CE2C7D"/>
    <w:rsid w:val="00CE3120"/>
    <w:rsid w:val="00CE34CA"/>
    <w:rsid w:val="00CE3762"/>
    <w:rsid w:val="00CE37F5"/>
    <w:rsid w:val="00CE4F6C"/>
    <w:rsid w:val="00CE60AC"/>
    <w:rsid w:val="00CE63CF"/>
    <w:rsid w:val="00CF0BF0"/>
    <w:rsid w:val="00CF15CA"/>
    <w:rsid w:val="00CF22E5"/>
    <w:rsid w:val="00CF40F1"/>
    <w:rsid w:val="00CF5742"/>
    <w:rsid w:val="00CF57D1"/>
    <w:rsid w:val="00CF63D4"/>
    <w:rsid w:val="00CF69E4"/>
    <w:rsid w:val="00CF71BA"/>
    <w:rsid w:val="00CF7568"/>
    <w:rsid w:val="00CF76CF"/>
    <w:rsid w:val="00D00340"/>
    <w:rsid w:val="00D0037A"/>
    <w:rsid w:val="00D004B4"/>
    <w:rsid w:val="00D0213A"/>
    <w:rsid w:val="00D02BEF"/>
    <w:rsid w:val="00D02E85"/>
    <w:rsid w:val="00D040B3"/>
    <w:rsid w:val="00D0487B"/>
    <w:rsid w:val="00D04B7D"/>
    <w:rsid w:val="00D04EC5"/>
    <w:rsid w:val="00D06810"/>
    <w:rsid w:val="00D06A52"/>
    <w:rsid w:val="00D07014"/>
    <w:rsid w:val="00D079FC"/>
    <w:rsid w:val="00D1065B"/>
    <w:rsid w:val="00D10A1D"/>
    <w:rsid w:val="00D129BA"/>
    <w:rsid w:val="00D12C8F"/>
    <w:rsid w:val="00D12D02"/>
    <w:rsid w:val="00D12E00"/>
    <w:rsid w:val="00D13674"/>
    <w:rsid w:val="00D138E0"/>
    <w:rsid w:val="00D13ACF"/>
    <w:rsid w:val="00D156CF"/>
    <w:rsid w:val="00D16F82"/>
    <w:rsid w:val="00D173C5"/>
    <w:rsid w:val="00D17DF6"/>
    <w:rsid w:val="00D200B3"/>
    <w:rsid w:val="00D20115"/>
    <w:rsid w:val="00D20A73"/>
    <w:rsid w:val="00D21340"/>
    <w:rsid w:val="00D24D96"/>
    <w:rsid w:val="00D24E57"/>
    <w:rsid w:val="00D26209"/>
    <w:rsid w:val="00D269CA"/>
    <w:rsid w:val="00D27DBF"/>
    <w:rsid w:val="00D33CB1"/>
    <w:rsid w:val="00D34AD3"/>
    <w:rsid w:val="00D34E30"/>
    <w:rsid w:val="00D34ED0"/>
    <w:rsid w:val="00D355FF"/>
    <w:rsid w:val="00D36605"/>
    <w:rsid w:val="00D36921"/>
    <w:rsid w:val="00D36E81"/>
    <w:rsid w:val="00D37A20"/>
    <w:rsid w:val="00D37D59"/>
    <w:rsid w:val="00D42171"/>
    <w:rsid w:val="00D42ACD"/>
    <w:rsid w:val="00D42F89"/>
    <w:rsid w:val="00D4442A"/>
    <w:rsid w:val="00D444B1"/>
    <w:rsid w:val="00D45B32"/>
    <w:rsid w:val="00D46BB1"/>
    <w:rsid w:val="00D4722F"/>
    <w:rsid w:val="00D473C4"/>
    <w:rsid w:val="00D475AE"/>
    <w:rsid w:val="00D47836"/>
    <w:rsid w:val="00D4785A"/>
    <w:rsid w:val="00D4796C"/>
    <w:rsid w:val="00D50DD1"/>
    <w:rsid w:val="00D510BE"/>
    <w:rsid w:val="00D529D5"/>
    <w:rsid w:val="00D530D5"/>
    <w:rsid w:val="00D5570B"/>
    <w:rsid w:val="00D55B38"/>
    <w:rsid w:val="00D56EE9"/>
    <w:rsid w:val="00D57219"/>
    <w:rsid w:val="00D573B5"/>
    <w:rsid w:val="00D57834"/>
    <w:rsid w:val="00D57F0A"/>
    <w:rsid w:val="00D6033B"/>
    <w:rsid w:val="00D607EE"/>
    <w:rsid w:val="00D61871"/>
    <w:rsid w:val="00D6537A"/>
    <w:rsid w:val="00D65B2A"/>
    <w:rsid w:val="00D65C79"/>
    <w:rsid w:val="00D67102"/>
    <w:rsid w:val="00D71117"/>
    <w:rsid w:val="00D7471F"/>
    <w:rsid w:val="00D769CF"/>
    <w:rsid w:val="00D774DB"/>
    <w:rsid w:val="00D80E61"/>
    <w:rsid w:val="00D819F8"/>
    <w:rsid w:val="00D83426"/>
    <w:rsid w:val="00D85374"/>
    <w:rsid w:val="00D8575F"/>
    <w:rsid w:val="00D86EBE"/>
    <w:rsid w:val="00D87DBF"/>
    <w:rsid w:val="00D90512"/>
    <w:rsid w:val="00D90E89"/>
    <w:rsid w:val="00D92A41"/>
    <w:rsid w:val="00D92B70"/>
    <w:rsid w:val="00D92CC5"/>
    <w:rsid w:val="00D93E29"/>
    <w:rsid w:val="00D940E6"/>
    <w:rsid w:val="00D9425D"/>
    <w:rsid w:val="00D944AC"/>
    <w:rsid w:val="00D94BFD"/>
    <w:rsid w:val="00D9578F"/>
    <w:rsid w:val="00D9682F"/>
    <w:rsid w:val="00DA0188"/>
    <w:rsid w:val="00DA01DD"/>
    <w:rsid w:val="00DA091B"/>
    <w:rsid w:val="00DA1216"/>
    <w:rsid w:val="00DA1382"/>
    <w:rsid w:val="00DA1A8A"/>
    <w:rsid w:val="00DA1AD7"/>
    <w:rsid w:val="00DA3686"/>
    <w:rsid w:val="00DA3AD9"/>
    <w:rsid w:val="00DA3F27"/>
    <w:rsid w:val="00DA3FCF"/>
    <w:rsid w:val="00DA5F6F"/>
    <w:rsid w:val="00DA6E78"/>
    <w:rsid w:val="00DA6E87"/>
    <w:rsid w:val="00DB0196"/>
    <w:rsid w:val="00DB04A5"/>
    <w:rsid w:val="00DB090D"/>
    <w:rsid w:val="00DB0C83"/>
    <w:rsid w:val="00DB232E"/>
    <w:rsid w:val="00DB2493"/>
    <w:rsid w:val="00DB2905"/>
    <w:rsid w:val="00DB3425"/>
    <w:rsid w:val="00DB3799"/>
    <w:rsid w:val="00DB40F4"/>
    <w:rsid w:val="00DB4A26"/>
    <w:rsid w:val="00DB6EDF"/>
    <w:rsid w:val="00DB7DB2"/>
    <w:rsid w:val="00DC1FD5"/>
    <w:rsid w:val="00DC3B83"/>
    <w:rsid w:val="00DC3BE2"/>
    <w:rsid w:val="00DC3F3C"/>
    <w:rsid w:val="00DC5E1E"/>
    <w:rsid w:val="00DC62C1"/>
    <w:rsid w:val="00DC6450"/>
    <w:rsid w:val="00DC6823"/>
    <w:rsid w:val="00DC707C"/>
    <w:rsid w:val="00DC7821"/>
    <w:rsid w:val="00DC78F6"/>
    <w:rsid w:val="00DD00CC"/>
    <w:rsid w:val="00DD0AAB"/>
    <w:rsid w:val="00DD14AF"/>
    <w:rsid w:val="00DD1633"/>
    <w:rsid w:val="00DD1938"/>
    <w:rsid w:val="00DD25AA"/>
    <w:rsid w:val="00DD298C"/>
    <w:rsid w:val="00DD3DEB"/>
    <w:rsid w:val="00DD41C9"/>
    <w:rsid w:val="00DD435A"/>
    <w:rsid w:val="00DD44DA"/>
    <w:rsid w:val="00DD5045"/>
    <w:rsid w:val="00DD56FE"/>
    <w:rsid w:val="00DD5D43"/>
    <w:rsid w:val="00DD700B"/>
    <w:rsid w:val="00DE1E25"/>
    <w:rsid w:val="00DE22DB"/>
    <w:rsid w:val="00DE2363"/>
    <w:rsid w:val="00DE3418"/>
    <w:rsid w:val="00DE5B3D"/>
    <w:rsid w:val="00DE5C03"/>
    <w:rsid w:val="00DE5D4E"/>
    <w:rsid w:val="00DE5DC6"/>
    <w:rsid w:val="00DE5EAD"/>
    <w:rsid w:val="00DE6522"/>
    <w:rsid w:val="00DE65B8"/>
    <w:rsid w:val="00DE757D"/>
    <w:rsid w:val="00DF2392"/>
    <w:rsid w:val="00DF24AB"/>
    <w:rsid w:val="00DF3515"/>
    <w:rsid w:val="00DF3E15"/>
    <w:rsid w:val="00DF3E21"/>
    <w:rsid w:val="00DF40E2"/>
    <w:rsid w:val="00DF4314"/>
    <w:rsid w:val="00DF44DE"/>
    <w:rsid w:val="00DF4B84"/>
    <w:rsid w:val="00DF4DD9"/>
    <w:rsid w:val="00DF5446"/>
    <w:rsid w:val="00DF54A9"/>
    <w:rsid w:val="00DF5943"/>
    <w:rsid w:val="00DF6480"/>
    <w:rsid w:val="00DF760D"/>
    <w:rsid w:val="00DF7A1E"/>
    <w:rsid w:val="00E00A8A"/>
    <w:rsid w:val="00E019B0"/>
    <w:rsid w:val="00E020BC"/>
    <w:rsid w:val="00E0274E"/>
    <w:rsid w:val="00E02789"/>
    <w:rsid w:val="00E02D3B"/>
    <w:rsid w:val="00E031FB"/>
    <w:rsid w:val="00E038AC"/>
    <w:rsid w:val="00E04E7C"/>
    <w:rsid w:val="00E05F21"/>
    <w:rsid w:val="00E06295"/>
    <w:rsid w:val="00E067FF"/>
    <w:rsid w:val="00E06933"/>
    <w:rsid w:val="00E117F8"/>
    <w:rsid w:val="00E12339"/>
    <w:rsid w:val="00E12526"/>
    <w:rsid w:val="00E1314F"/>
    <w:rsid w:val="00E13198"/>
    <w:rsid w:val="00E1393A"/>
    <w:rsid w:val="00E15798"/>
    <w:rsid w:val="00E15C8C"/>
    <w:rsid w:val="00E17361"/>
    <w:rsid w:val="00E17855"/>
    <w:rsid w:val="00E17E46"/>
    <w:rsid w:val="00E23031"/>
    <w:rsid w:val="00E23561"/>
    <w:rsid w:val="00E23CCE"/>
    <w:rsid w:val="00E262C0"/>
    <w:rsid w:val="00E27885"/>
    <w:rsid w:val="00E3050C"/>
    <w:rsid w:val="00E306C8"/>
    <w:rsid w:val="00E31297"/>
    <w:rsid w:val="00E317FA"/>
    <w:rsid w:val="00E31D22"/>
    <w:rsid w:val="00E31D99"/>
    <w:rsid w:val="00E322E3"/>
    <w:rsid w:val="00E324E4"/>
    <w:rsid w:val="00E3260A"/>
    <w:rsid w:val="00E335BB"/>
    <w:rsid w:val="00E3562D"/>
    <w:rsid w:val="00E37256"/>
    <w:rsid w:val="00E37F71"/>
    <w:rsid w:val="00E444E3"/>
    <w:rsid w:val="00E445AF"/>
    <w:rsid w:val="00E4502B"/>
    <w:rsid w:val="00E46958"/>
    <w:rsid w:val="00E46ABA"/>
    <w:rsid w:val="00E50497"/>
    <w:rsid w:val="00E50848"/>
    <w:rsid w:val="00E50AAE"/>
    <w:rsid w:val="00E513D1"/>
    <w:rsid w:val="00E519BE"/>
    <w:rsid w:val="00E52BBA"/>
    <w:rsid w:val="00E533FD"/>
    <w:rsid w:val="00E53753"/>
    <w:rsid w:val="00E5443E"/>
    <w:rsid w:val="00E54761"/>
    <w:rsid w:val="00E54805"/>
    <w:rsid w:val="00E54DBF"/>
    <w:rsid w:val="00E55135"/>
    <w:rsid w:val="00E5644D"/>
    <w:rsid w:val="00E5754E"/>
    <w:rsid w:val="00E60D05"/>
    <w:rsid w:val="00E60D7E"/>
    <w:rsid w:val="00E60E43"/>
    <w:rsid w:val="00E614BA"/>
    <w:rsid w:val="00E61D64"/>
    <w:rsid w:val="00E622B1"/>
    <w:rsid w:val="00E633A0"/>
    <w:rsid w:val="00E64555"/>
    <w:rsid w:val="00E64D46"/>
    <w:rsid w:val="00E6636B"/>
    <w:rsid w:val="00E67074"/>
    <w:rsid w:val="00E672CA"/>
    <w:rsid w:val="00E67EFE"/>
    <w:rsid w:val="00E700F7"/>
    <w:rsid w:val="00E702B1"/>
    <w:rsid w:val="00E70A93"/>
    <w:rsid w:val="00E71C30"/>
    <w:rsid w:val="00E7246E"/>
    <w:rsid w:val="00E724DD"/>
    <w:rsid w:val="00E732F5"/>
    <w:rsid w:val="00E739FA"/>
    <w:rsid w:val="00E74921"/>
    <w:rsid w:val="00E74E4D"/>
    <w:rsid w:val="00E753E2"/>
    <w:rsid w:val="00E75D66"/>
    <w:rsid w:val="00E7608F"/>
    <w:rsid w:val="00E76AEE"/>
    <w:rsid w:val="00E76D32"/>
    <w:rsid w:val="00E77230"/>
    <w:rsid w:val="00E77B96"/>
    <w:rsid w:val="00E80349"/>
    <w:rsid w:val="00E80523"/>
    <w:rsid w:val="00E80B45"/>
    <w:rsid w:val="00E81668"/>
    <w:rsid w:val="00E81D69"/>
    <w:rsid w:val="00E825C3"/>
    <w:rsid w:val="00E8301A"/>
    <w:rsid w:val="00E83D43"/>
    <w:rsid w:val="00E84424"/>
    <w:rsid w:val="00E863A4"/>
    <w:rsid w:val="00E87912"/>
    <w:rsid w:val="00E8795E"/>
    <w:rsid w:val="00E90CA9"/>
    <w:rsid w:val="00E90F06"/>
    <w:rsid w:val="00E915F8"/>
    <w:rsid w:val="00E92A37"/>
    <w:rsid w:val="00E932C5"/>
    <w:rsid w:val="00E945A2"/>
    <w:rsid w:val="00E97205"/>
    <w:rsid w:val="00EA1020"/>
    <w:rsid w:val="00EA176D"/>
    <w:rsid w:val="00EA177D"/>
    <w:rsid w:val="00EA17FD"/>
    <w:rsid w:val="00EA48FA"/>
    <w:rsid w:val="00EA4CE2"/>
    <w:rsid w:val="00EA639F"/>
    <w:rsid w:val="00EB0B35"/>
    <w:rsid w:val="00EB0E27"/>
    <w:rsid w:val="00EB1AEF"/>
    <w:rsid w:val="00EB3181"/>
    <w:rsid w:val="00EB33E9"/>
    <w:rsid w:val="00EB341F"/>
    <w:rsid w:val="00EB3FAD"/>
    <w:rsid w:val="00EB466F"/>
    <w:rsid w:val="00EB4B0C"/>
    <w:rsid w:val="00EB5B95"/>
    <w:rsid w:val="00EB5F73"/>
    <w:rsid w:val="00EB6791"/>
    <w:rsid w:val="00EB696A"/>
    <w:rsid w:val="00EB6FBB"/>
    <w:rsid w:val="00EB7634"/>
    <w:rsid w:val="00EB7C97"/>
    <w:rsid w:val="00EC0D7A"/>
    <w:rsid w:val="00EC1537"/>
    <w:rsid w:val="00EC1B09"/>
    <w:rsid w:val="00EC1FA0"/>
    <w:rsid w:val="00EC2F45"/>
    <w:rsid w:val="00EC35B6"/>
    <w:rsid w:val="00EC3B3C"/>
    <w:rsid w:val="00EC3C65"/>
    <w:rsid w:val="00EC4308"/>
    <w:rsid w:val="00EC4F5D"/>
    <w:rsid w:val="00EC4F76"/>
    <w:rsid w:val="00EC71A2"/>
    <w:rsid w:val="00EC7CA4"/>
    <w:rsid w:val="00EC7F43"/>
    <w:rsid w:val="00ED0F39"/>
    <w:rsid w:val="00ED2C6F"/>
    <w:rsid w:val="00ED321E"/>
    <w:rsid w:val="00ED42B2"/>
    <w:rsid w:val="00ED4896"/>
    <w:rsid w:val="00ED4B9D"/>
    <w:rsid w:val="00EE037F"/>
    <w:rsid w:val="00EE1247"/>
    <w:rsid w:val="00EE3BF9"/>
    <w:rsid w:val="00EE6A8A"/>
    <w:rsid w:val="00EF0787"/>
    <w:rsid w:val="00EF1001"/>
    <w:rsid w:val="00EF2176"/>
    <w:rsid w:val="00EF2327"/>
    <w:rsid w:val="00EF2ADE"/>
    <w:rsid w:val="00EF2DCE"/>
    <w:rsid w:val="00EF33DD"/>
    <w:rsid w:val="00EF4A08"/>
    <w:rsid w:val="00EF62DF"/>
    <w:rsid w:val="00EF647F"/>
    <w:rsid w:val="00EF6497"/>
    <w:rsid w:val="00EF66B9"/>
    <w:rsid w:val="00EF76D9"/>
    <w:rsid w:val="00EF7B80"/>
    <w:rsid w:val="00F000D1"/>
    <w:rsid w:val="00F00187"/>
    <w:rsid w:val="00F001C7"/>
    <w:rsid w:val="00F00276"/>
    <w:rsid w:val="00F01119"/>
    <w:rsid w:val="00F02B48"/>
    <w:rsid w:val="00F02BEF"/>
    <w:rsid w:val="00F02D1F"/>
    <w:rsid w:val="00F040F4"/>
    <w:rsid w:val="00F05097"/>
    <w:rsid w:val="00F05157"/>
    <w:rsid w:val="00F05BC2"/>
    <w:rsid w:val="00F05D19"/>
    <w:rsid w:val="00F06393"/>
    <w:rsid w:val="00F06690"/>
    <w:rsid w:val="00F06D42"/>
    <w:rsid w:val="00F114C2"/>
    <w:rsid w:val="00F116FC"/>
    <w:rsid w:val="00F12B3B"/>
    <w:rsid w:val="00F135C3"/>
    <w:rsid w:val="00F13914"/>
    <w:rsid w:val="00F13C36"/>
    <w:rsid w:val="00F20079"/>
    <w:rsid w:val="00F203F0"/>
    <w:rsid w:val="00F20B0B"/>
    <w:rsid w:val="00F2194C"/>
    <w:rsid w:val="00F21F0A"/>
    <w:rsid w:val="00F240EB"/>
    <w:rsid w:val="00F2422F"/>
    <w:rsid w:val="00F24C95"/>
    <w:rsid w:val="00F24CA3"/>
    <w:rsid w:val="00F252F0"/>
    <w:rsid w:val="00F25E65"/>
    <w:rsid w:val="00F26592"/>
    <w:rsid w:val="00F26AD6"/>
    <w:rsid w:val="00F27314"/>
    <w:rsid w:val="00F27A9D"/>
    <w:rsid w:val="00F321C2"/>
    <w:rsid w:val="00F32402"/>
    <w:rsid w:val="00F341C8"/>
    <w:rsid w:val="00F34482"/>
    <w:rsid w:val="00F365E6"/>
    <w:rsid w:val="00F36FDE"/>
    <w:rsid w:val="00F375EE"/>
    <w:rsid w:val="00F40EE1"/>
    <w:rsid w:val="00F40F9B"/>
    <w:rsid w:val="00F41BB9"/>
    <w:rsid w:val="00F42BA2"/>
    <w:rsid w:val="00F446C4"/>
    <w:rsid w:val="00F45EEA"/>
    <w:rsid w:val="00F45F30"/>
    <w:rsid w:val="00F4629C"/>
    <w:rsid w:val="00F468F3"/>
    <w:rsid w:val="00F534CA"/>
    <w:rsid w:val="00F538CD"/>
    <w:rsid w:val="00F546EF"/>
    <w:rsid w:val="00F54740"/>
    <w:rsid w:val="00F55932"/>
    <w:rsid w:val="00F57F75"/>
    <w:rsid w:val="00F60240"/>
    <w:rsid w:val="00F60EB8"/>
    <w:rsid w:val="00F60F33"/>
    <w:rsid w:val="00F613CB"/>
    <w:rsid w:val="00F614D7"/>
    <w:rsid w:val="00F618C8"/>
    <w:rsid w:val="00F65341"/>
    <w:rsid w:val="00F656FF"/>
    <w:rsid w:val="00F66504"/>
    <w:rsid w:val="00F67B67"/>
    <w:rsid w:val="00F67F18"/>
    <w:rsid w:val="00F701E2"/>
    <w:rsid w:val="00F7049C"/>
    <w:rsid w:val="00F71937"/>
    <w:rsid w:val="00F724C7"/>
    <w:rsid w:val="00F729B1"/>
    <w:rsid w:val="00F73ACB"/>
    <w:rsid w:val="00F748DC"/>
    <w:rsid w:val="00F750F4"/>
    <w:rsid w:val="00F756F9"/>
    <w:rsid w:val="00F75FB2"/>
    <w:rsid w:val="00F7612D"/>
    <w:rsid w:val="00F76EEC"/>
    <w:rsid w:val="00F80295"/>
    <w:rsid w:val="00F82BE7"/>
    <w:rsid w:val="00F82E36"/>
    <w:rsid w:val="00F82EBF"/>
    <w:rsid w:val="00F83559"/>
    <w:rsid w:val="00F842C7"/>
    <w:rsid w:val="00F848C5"/>
    <w:rsid w:val="00F855B7"/>
    <w:rsid w:val="00F8567D"/>
    <w:rsid w:val="00F86385"/>
    <w:rsid w:val="00F8675B"/>
    <w:rsid w:val="00F86A6B"/>
    <w:rsid w:val="00F86DD4"/>
    <w:rsid w:val="00F87271"/>
    <w:rsid w:val="00F87FF7"/>
    <w:rsid w:val="00F9014C"/>
    <w:rsid w:val="00F90AC5"/>
    <w:rsid w:val="00F91B3F"/>
    <w:rsid w:val="00F92151"/>
    <w:rsid w:val="00F92B45"/>
    <w:rsid w:val="00F92F54"/>
    <w:rsid w:val="00F941BC"/>
    <w:rsid w:val="00F9531D"/>
    <w:rsid w:val="00F95D0A"/>
    <w:rsid w:val="00F95DAA"/>
    <w:rsid w:val="00F968BB"/>
    <w:rsid w:val="00F96FBF"/>
    <w:rsid w:val="00FA01E2"/>
    <w:rsid w:val="00FA0669"/>
    <w:rsid w:val="00FA1398"/>
    <w:rsid w:val="00FA1D91"/>
    <w:rsid w:val="00FA22C2"/>
    <w:rsid w:val="00FA2B02"/>
    <w:rsid w:val="00FA39C4"/>
    <w:rsid w:val="00FA5D00"/>
    <w:rsid w:val="00FA6CB2"/>
    <w:rsid w:val="00FB2461"/>
    <w:rsid w:val="00FB26CC"/>
    <w:rsid w:val="00FB3428"/>
    <w:rsid w:val="00FB4DF6"/>
    <w:rsid w:val="00FB5793"/>
    <w:rsid w:val="00FB727D"/>
    <w:rsid w:val="00FB78C3"/>
    <w:rsid w:val="00FB7915"/>
    <w:rsid w:val="00FB7E77"/>
    <w:rsid w:val="00FC045D"/>
    <w:rsid w:val="00FC057C"/>
    <w:rsid w:val="00FC0949"/>
    <w:rsid w:val="00FC0A45"/>
    <w:rsid w:val="00FC0A8D"/>
    <w:rsid w:val="00FC63E0"/>
    <w:rsid w:val="00FC7038"/>
    <w:rsid w:val="00FC77F0"/>
    <w:rsid w:val="00FC7A48"/>
    <w:rsid w:val="00FD093C"/>
    <w:rsid w:val="00FD3235"/>
    <w:rsid w:val="00FD3DF4"/>
    <w:rsid w:val="00FD4CCE"/>
    <w:rsid w:val="00FD58A2"/>
    <w:rsid w:val="00FD64C6"/>
    <w:rsid w:val="00FD69E6"/>
    <w:rsid w:val="00FD6A30"/>
    <w:rsid w:val="00FD7336"/>
    <w:rsid w:val="00FD73C2"/>
    <w:rsid w:val="00FD744D"/>
    <w:rsid w:val="00FD7A8F"/>
    <w:rsid w:val="00FE0968"/>
    <w:rsid w:val="00FE0D5F"/>
    <w:rsid w:val="00FE26D1"/>
    <w:rsid w:val="00FE298F"/>
    <w:rsid w:val="00FE3822"/>
    <w:rsid w:val="00FE3ABB"/>
    <w:rsid w:val="00FE46E6"/>
    <w:rsid w:val="00FE4FC9"/>
    <w:rsid w:val="00FE570F"/>
    <w:rsid w:val="00FE655C"/>
    <w:rsid w:val="00FF01C9"/>
    <w:rsid w:val="00FF08E3"/>
    <w:rsid w:val="00FF1B54"/>
    <w:rsid w:val="00FF4BA7"/>
    <w:rsid w:val="00FF4C1C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31E96-43BC-4F05-B6F0-346AFFC4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4557"/>
    <w:rPr>
      <w:i/>
      <w:iCs/>
    </w:rPr>
  </w:style>
  <w:style w:type="character" w:customStyle="1" w:styleId="st">
    <w:name w:val="st"/>
    <w:basedOn w:val="a0"/>
    <w:rsid w:val="00CF15CA"/>
  </w:style>
  <w:style w:type="paragraph" w:styleId="a4">
    <w:name w:val="Balloon Text"/>
    <w:basedOn w:val="a"/>
    <w:link w:val="a5"/>
    <w:uiPriority w:val="99"/>
    <w:semiHidden/>
    <w:unhideWhenUsed/>
    <w:rsid w:val="008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C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0A73"/>
  </w:style>
  <w:style w:type="paragraph" w:styleId="a6">
    <w:name w:val="header"/>
    <w:basedOn w:val="a"/>
    <w:link w:val="a7"/>
    <w:uiPriority w:val="99"/>
    <w:unhideWhenUsed/>
    <w:rsid w:val="00D8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DBF"/>
  </w:style>
  <w:style w:type="paragraph" w:styleId="a8">
    <w:name w:val="footer"/>
    <w:basedOn w:val="a"/>
    <w:link w:val="a9"/>
    <w:uiPriority w:val="99"/>
    <w:unhideWhenUsed/>
    <w:rsid w:val="00D8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BDB3-AE08-4BA2-BD59-5FCD594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16-05-23T07:42:00Z</cp:lastPrinted>
  <dcterms:created xsi:type="dcterms:W3CDTF">2016-05-23T06:23:00Z</dcterms:created>
  <dcterms:modified xsi:type="dcterms:W3CDTF">2016-05-30T07:12:00Z</dcterms:modified>
</cp:coreProperties>
</file>